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4EB0A" w14:textId="77777777" w:rsidR="00956957" w:rsidRDefault="001C41E4" w:rsidP="00956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znam uznesení </w:t>
      </w:r>
    </w:p>
    <w:p w14:paraId="7F889F24" w14:textId="77777777" w:rsidR="00956957" w:rsidRDefault="001C41E4" w:rsidP="00956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 zasadnutia</w:t>
      </w:r>
      <w:r w:rsidR="00B87F77" w:rsidRPr="00B87F77">
        <w:rPr>
          <w:rFonts w:ascii="Times New Roman" w:hAnsi="Times New Roman" w:cs="Times New Roman"/>
          <w:b/>
          <w:sz w:val="28"/>
          <w:szCs w:val="28"/>
        </w:rPr>
        <w:t xml:space="preserve"> Obecného zastupiteľstv</w:t>
      </w:r>
      <w:r w:rsidR="00CC34FF">
        <w:rPr>
          <w:rFonts w:ascii="Times New Roman" w:hAnsi="Times New Roman" w:cs="Times New Roman"/>
          <w:b/>
          <w:sz w:val="28"/>
          <w:szCs w:val="28"/>
        </w:rPr>
        <w:t xml:space="preserve">a Oravské Veselé </w:t>
      </w:r>
    </w:p>
    <w:p w14:paraId="383B0D3E" w14:textId="73B846FF" w:rsidR="00B87F77" w:rsidRDefault="00CC34FF" w:rsidP="00956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naného dňa </w:t>
      </w:r>
      <w:r w:rsidR="002372CD">
        <w:rPr>
          <w:rFonts w:ascii="Times New Roman" w:hAnsi="Times New Roman" w:cs="Times New Roman"/>
          <w:b/>
          <w:sz w:val="28"/>
          <w:szCs w:val="28"/>
        </w:rPr>
        <w:t xml:space="preserve">13. mája </w:t>
      </w:r>
      <w:r w:rsidR="007E67A3">
        <w:rPr>
          <w:rFonts w:ascii="Times New Roman" w:hAnsi="Times New Roman" w:cs="Times New Roman"/>
          <w:b/>
          <w:sz w:val="28"/>
          <w:szCs w:val="28"/>
        </w:rPr>
        <w:t>2022</w:t>
      </w:r>
      <w:r w:rsidR="00B87F77" w:rsidRPr="00B87F77">
        <w:rPr>
          <w:rFonts w:ascii="Times New Roman" w:hAnsi="Times New Roman" w:cs="Times New Roman"/>
          <w:b/>
          <w:sz w:val="28"/>
          <w:szCs w:val="28"/>
        </w:rPr>
        <w:t>.</w:t>
      </w:r>
    </w:p>
    <w:p w14:paraId="1A34ABEA" w14:textId="77777777" w:rsidR="002372CD" w:rsidRDefault="002372CD" w:rsidP="00151E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77D01A" w14:textId="52B8E4F7" w:rsidR="00151E37" w:rsidRPr="00857420" w:rsidRDefault="00151E37" w:rsidP="00956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420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 </w:t>
      </w:r>
      <w:r w:rsidR="002372C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70AF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85742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C70AF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E67A3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14:paraId="16CC5E4E" w14:textId="3A4EAD61" w:rsidR="007E67A3" w:rsidRPr="000154F9" w:rsidRDefault="00151E37" w:rsidP="0095695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2E4D">
        <w:rPr>
          <w:rFonts w:ascii="Times New Roman" w:hAnsi="Times New Roman" w:cs="Times New Roman"/>
          <w:sz w:val="24"/>
          <w:szCs w:val="24"/>
        </w:rPr>
        <w:t xml:space="preserve">Obecné zastupiteľstvo  Oravské Veselé uznesením č. </w:t>
      </w:r>
      <w:r w:rsidR="009A0689" w:rsidRPr="00342E4D">
        <w:rPr>
          <w:rFonts w:ascii="Times New Roman" w:hAnsi="Times New Roman" w:cs="Times New Roman"/>
          <w:sz w:val="24"/>
          <w:szCs w:val="24"/>
        </w:rPr>
        <w:t>3</w:t>
      </w:r>
      <w:r w:rsidR="00C70AFA" w:rsidRPr="00342E4D">
        <w:rPr>
          <w:rFonts w:ascii="Times New Roman" w:hAnsi="Times New Roman" w:cs="Times New Roman"/>
          <w:sz w:val="24"/>
          <w:szCs w:val="24"/>
        </w:rPr>
        <w:t>/202</w:t>
      </w:r>
      <w:r w:rsidR="007E67A3">
        <w:rPr>
          <w:rFonts w:ascii="Times New Roman" w:hAnsi="Times New Roman" w:cs="Times New Roman"/>
          <w:sz w:val="24"/>
          <w:szCs w:val="24"/>
        </w:rPr>
        <w:t>2</w:t>
      </w:r>
      <w:r w:rsidR="00342E4D" w:rsidRPr="00342E4D">
        <w:rPr>
          <w:rFonts w:ascii="Times New Roman" w:hAnsi="Times New Roman" w:cs="Times New Roman"/>
          <w:sz w:val="24"/>
          <w:szCs w:val="24"/>
        </w:rPr>
        <w:t xml:space="preserve"> </w:t>
      </w:r>
      <w:r w:rsidR="00D90324" w:rsidRPr="00342E4D">
        <w:rPr>
          <w:rFonts w:ascii="Times New Roman" w:hAnsi="Times New Roman" w:cs="Times New Roman"/>
          <w:b/>
          <w:i/>
          <w:sz w:val="24"/>
          <w:szCs w:val="24"/>
        </w:rPr>
        <w:t>berie na vedomie</w:t>
      </w:r>
      <w:r w:rsidR="007E67A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E67A3" w:rsidRPr="007E67A3">
        <w:rPr>
          <w:rFonts w:ascii="Times New Roman" w:hAnsi="Times New Roman" w:cs="Times New Roman"/>
          <w:sz w:val="24"/>
          <w:szCs w:val="24"/>
        </w:rPr>
        <w:t>inf</w:t>
      </w:r>
      <w:r w:rsidR="007E67A3">
        <w:rPr>
          <w:rFonts w:ascii="Times New Roman" w:hAnsi="Times New Roman" w:cs="Times New Roman"/>
          <w:sz w:val="24"/>
          <w:szCs w:val="24"/>
        </w:rPr>
        <w:t xml:space="preserve">ormáciu o činnosti Obecného úradu za obdobie </w:t>
      </w:r>
      <w:r w:rsidR="002372CD">
        <w:rPr>
          <w:rFonts w:ascii="Times New Roman" w:hAnsi="Times New Roman" w:cs="Times New Roman"/>
          <w:sz w:val="24"/>
          <w:szCs w:val="24"/>
        </w:rPr>
        <w:t xml:space="preserve"> apríl, máj </w:t>
      </w:r>
      <w:r w:rsidR="007E67A3">
        <w:rPr>
          <w:rFonts w:ascii="Times New Roman" w:hAnsi="Times New Roman" w:cs="Times New Roman"/>
          <w:sz w:val="24"/>
          <w:szCs w:val="24"/>
        </w:rPr>
        <w:t>2022.</w:t>
      </w:r>
    </w:p>
    <w:p w14:paraId="16EE7201" w14:textId="77777777" w:rsidR="00342E4D" w:rsidRPr="00C17AD9" w:rsidRDefault="00342E4D" w:rsidP="0034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Hlasovanie:</w:t>
      </w:r>
    </w:p>
    <w:p w14:paraId="5498463C" w14:textId="77777777" w:rsidR="00342E4D" w:rsidRPr="00C17AD9" w:rsidRDefault="00342E4D" w:rsidP="0034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oslancov OZ: 9</w:t>
      </w:r>
    </w:p>
    <w:p w14:paraId="70CB5CA3" w14:textId="723F9EF3" w:rsidR="00342E4D" w:rsidRPr="00C17AD9" w:rsidRDefault="00342E4D" w:rsidP="0034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rítomných poslancov na O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2CD">
        <w:rPr>
          <w:rFonts w:ascii="Times New Roman" w:hAnsi="Times New Roman" w:cs="Times New Roman"/>
          <w:sz w:val="24"/>
          <w:szCs w:val="24"/>
        </w:rPr>
        <w:t>7</w:t>
      </w:r>
    </w:p>
    <w:p w14:paraId="0FEED6B9" w14:textId="0FB996FB" w:rsidR="002372CD" w:rsidRDefault="00342E4D" w:rsidP="0034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A:  </w:t>
      </w:r>
      <w:r w:rsidR="00237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7AD9">
        <w:rPr>
          <w:rFonts w:ascii="Times New Roman" w:hAnsi="Times New Roman" w:cs="Times New Roman"/>
          <w:b/>
          <w:sz w:val="24"/>
          <w:szCs w:val="24"/>
        </w:rPr>
        <w:t>poslancov OZ</w:t>
      </w:r>
      <w:r w:rsidRPr="00C17AD9">
        <w:rPr>
          <w:rFonts w:ascii="Times New Roman" w:hAnsi="Times New Roman" w:cs="Times New Roman"/>
          <w:sz w:val="24"/>
          <w:szCs w:val="24"/>
        </w:rPr>
        <w:t xml:space="preserve">:  </w:t>
      </w:r>
      <w:r w:rsidR="007E67A3">
        <w:rPr>
          <w:rFonts w:ascii="Times New Roman" w:hAnsi="Times New Roman" w:cs="Times New Roman"/>
          <w:sz w:val="24"/>
          <w:szCs w:val="24"/>
        </w:rPr>
        <w:t xml:space="preserve">Jozef </w:t>
      </w:r>
      <w:r>
        <w:rPr>
          <w:rFonts w:ascii="Times New Roman" w:hAnsi="Times New Roman" w:cs="Times New Roman"/>
          <w:sz w:val="24"/>
          <w:szCs w:val="24"/>
        </w:rPr>
        <w:t xml:space="preserve">Balcerčík, </w:t>
      </w:r>
      <w:r w:rsidR="002372CD">
        <w:rPr>
          <w:rFonts w:ascii="Times New Roman" w:hAnsi="Times New Roman" w:cs="Times New Roman"/>
          <w:sz w:val="24"/>
          <w:szCs w:val="24"/>
        </w:rPr>
        <w:t xml:space="preserve"> Milan Balcerčík, </w:t>
      </w:r>
      <w:r>
        <w:rPr>
          <w:rFonts w:ascii="Times New Roman" w:hAnsi="Times New Roman" w:cs="Times New Roman"/>
          <w:sz w:val="24"/>
          <w:szCs w:val="24"/>
        </w:rPr>
        <w:t xml:space="preserve">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72CD">
        <w:rPr>
          <w:rFonts w:ascii="Times New Roman" w:hAnsi="Times New Roman" w:cs="Times New Roman"/>
          <w:sz w:val="24"/>
          <w:szCs w:val="24"/>
        </w:rPr>
        <w:t xml:space="preserve">Štefan Kocúr, </w:t>
      </w:r>
    </w:p>
    <w:p w14:paraId="59E58D5D" w14:textId="1775B32D" w:rsidR="00342E4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2E4D">
        <w:rPr>
          <w:rFonts w:ascii="Times New Roman" w:hAnsi="Times New Roman" w:cs="Times New Roman"/>
          <w:sz w:val="24"/>
          <w:szCs w:val="24"/>
        </w:rPr>
        <w:t>Ing. Juraj Ligo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E4D" w:rsidRPr="00C17AD9">
        <w:rPr>
          <w:rFonts w:ascii="Times New Roman" w:hAnsi="Times New Roman" w:cs="Times New Roman"/>
          <w:sz w:val="24"/>
          <w:szCs w:val="24"/>
        </w:rPr>
        <w:t xml:space="preserve">Ing. Marián </w:t>
      </w:r>
      <w:proofErr w:type="spellStart"/>
      <w:r w:rsidR="00342E4D" w:rsidRPr="00C17AD9">
        <w:rPr>
          <w:rFonts w:ascii="Times New Roman" w:hAnsi="Times New Roman" w:cs="Times New Roman"/>
          <w:sz w:val="24"/>
          <w:szCs w:val="24"/>
        </w:rPr>
        <w:t>Stopjak</w:t>
      </w:r>
      <w:proofErr w:type="spellEnd"/>
      <w:r w:rsidR="00342E4D">
        <w:rPr>
          <w:rFonts w:ascii="Times New Roman" w:hAnsi="Times New Roman" w:cs="Times New Roman"/>
          <w:sz w:val="24"/>
          <w:szCs w:val="24"/>
        </w:rPr>
        <w:t>,  Anton Šefčík</w:t>
      </w:r>
      <w:r w:rsidR="00342E4D" w:rsidRPr="00C1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CFDE7" w14:textId="77777777" w:rsidR="00342E4D" w:rsidRPr="00C17AD9" w:rsidRDefault="00342E4D" w:rsidP="00342E4D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ROTI: 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556DF2" w14:textId="77777777" w:rsidR="00342E4D" w:rsidRDefault="00342E4D" w:rsidP="0034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DRŽAL SA HLASOVANIA:   </w:t>
      </w:r>
    </w:p>
    <w:p w14:paraId="214E24F5" w14:textId="71B3F96F" w:rsidR="00342E4D" w:rsidRDefault="00342E4D" w:rsidP="00342E4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NEHLASOVAL: 0</w:t>
      </w:r>
    </w:p>
    <w:p w14:paraId="0A738BF4" w14:textId="2A4308E9" w:rsidR="00342E4D" w:rsidRPr="006B3AFF" w:rsidRDefault="00342E4D" w:rsidP="006B3AFF">
      <w:pPr>
        <w:pStyle w:val="Odsekzoznamu"/>
        <w:numPr>
          <w:ilvl w:val="0"/>
          <w:numId w:val="2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FF">
        <w:rPr>
          <w:rFonts w:ascii="Times New Roman" w:hAnsi="Times New Roman" w:cs="Times New Roman"/>
          <w:b/>
          <w:sz w:val="24"/>
          <w:szCs w:val="24"/>
        </w:rPr>
        <w:t>Uznesenie je prijaté</w:t>
      </w:r>
    </w:p>
    <w:p w14:paraId="3E894AAF" w14:textId="471FE746" w:rsidR="00D90324" w:rsidRDefault="00D90324" w:rsidP="00342E4D">
      <w:pPr>
        <w:pStyle w:val="Odsekzoznamu"/>
        <w:suppressAutoHyphens/>
        <w:autoSpaceDN w:val="0"/>
        <w:spacing w:after="0" w:line="360" w:lineRule="auto"/>
        <w:ind w:left="54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CAA6D5" w14:textId="44E43881" w:rsidR="00307861" w:rsidRPr="000154F9" w:rsidRDefault="00307861" w:rsidP="00956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 w:rsidR="007E6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72CD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7E67A3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14:paraId="2F634517" w14:textId="77777777" w:rsidR="002372CD" w:rsidRDefault="002372CD" w:rsidP="0095695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54F9">
        <w:rPr>
          <w:rFonts w:ascii="Times New Roman" w:hAnsi="Times New Roman" w:cs="Times New Roman"/>
          <w:sz w:val="24"/>
          <w:szCs w:val="24"/>
        </w:rPr>
        <w:t>Obecné zastupiteľstvo  Ora</w:t>
      </w:r>
      <w:r>
        <w:rPr>
          <w:rFonts w:ascii="Times New Roman" w:hAnsi="Times New Roman" w:cs="Times New Roman"/>
          <w:sz w:val="24"/>
          <w:szCs w:val="24"/>
        </w:rPr>
        <w:t xml:space="preserve">vské Veselé uznesením č. 11/2022 </w:t>
      </w:r>
      <w:r w:rsidRPr="002372CD">
        <w:rPr>
          <w:rFonts w:ascii="Times New Roman" w:hAnsi="Times New Roman" w:cs="Times New Roman"/>
          <w:b/>
          <w:i/>
          <w:sz w:val="24"/>
          <w:szCs w:val="24"/>
        </w:rPr>
        <w:t>berie na vedom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9E268" w14:textId="7F43B41A" w:rsidR="002372CD" w:rsidRDefault="002372CD" w:rsidP="00956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právu hlavného kontrolóra obce Oravské Veselé k </w:t>
      </w:r>
      <w:r w:rsidR="00C63C2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verečnému účtu obce Oravské Veselé za rok 2021“.</w:t>
      </w:r>
    </w:p>
    <w:p w14:paraId="6AD2B934" w14:textId="2694D3F1" w:rsidR="002372CD" w:rsidRPr="00C17AD9" w:rsidRDefault="002372CD" w:rsidP="00956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Hlasovanie:</w:t>
      </w:r>
    </w:p>
    <w:p w14:paraId="3117E498" w14:textId="77777777" w:rsidR="002372CD" w:rsidRPr="00C17AD9" w:rsidRDefault="002372CD" w:rsidP="00956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oslancov OZ: 9</w:t>
      </w:r>
    </w:p>
    <w:p w14:paraId="7CA979DA" w14:textId="77777777" w:rsidR="002372CD" w:rsidRPr="00C17AD9" w:rsidRDefault="002372CD" w:rsidP="00956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rítomných poslancov na OZ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0CB489D9" w14:textId="65EB6BCE" w:rsidR="002372CD" w:rsidRDefault="002372CD" w:rsidP="00956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A: </w:t>
      </w:r>
      <w:r w:rsidRPr="00237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7AD9">
        <w:rPr>
          <w:rFonts w:ascii="Times New Roman" w:hAnsi="Times New Roman" w:cs="Times New Roman"/>
          <w:b/>
          <w:sz w:val="24"/>
          <w:szCs w:val="24"/>
        </w:rPr>
        <w:t>poslancov OZ</w:t>
      </w:r>
      <w:r w:rsidRPr="00C17A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Jozef Balcerčík,  Milan Balcerčík, 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efan Kocúr, </w:t>
      </w:r>
    </w:p>
    <w:p w14:paraId="051901CF" w14:textId="77777777" w:rsidR="002372CD" w:rsidRDefault="002372CD" w:rsidP="00956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ng. Juraj Ligoš, </w:t>
      </w:r>
      <w:r w:rsidRPr="00C17AD9">
        <w:rPr>
          <w:rFonts w:ascii="Times New Roman" w:hAnsi="Times New Roman" w:cs="Times New Roman"/>
          <w:sz w:val="24"/>
          <w:szCs w:val="24"/>
        </w:rPr>
        <w:t xml:space="preserve">Ing. Marián </w:t>
      </w:r>
      <w:proofErr w:type="spellStart"/>
      <w:r w:rsidRPr="00C17AD9">
        <w:rPr>
          <w:rFonts w:ascii="Times New Roman" w:hAnsi="Times New Roman" w:cs="Times New Roman"/>
          <w:sz w:val="24"/>
          <w:szCs w:val="24"/>
        </w:rPr>
        <w:t>Stopjak</w:t>
      </w:r>
      <w:proofErr w:type="spellEnd"/>
      <w:r>
        <w:rPr>
          <w:rFonts w:ascii="Times New Roman" w:hAnsi="Times New Roman" w:cs="Times New Roman"/>
          <w:sz w:val="24"/>
          <w:szCs w:val="24"/>
        </w:rPr>
        <w:t>,  Anton Šefčík</w:t>
      </w:r>
      <w:r w:rsidRPr="00C1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7099D" w14:textId="77777777" w:rsidR="002372CD" w:rsidRPr="00C17AD9" w:rsidRDefault="002372CD" w:rsidP="002372CD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ROTI: 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E89458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DRŽAL SA HLASOVANIA:   </w:t>
      </w:r>
    </w:p>
    <w:p w14:paraId="378FB24F" w14:textId="5405C3FB" w:rsidR="002372CD" w:rsidRDefault="002372CD" w:rsidP="002372C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NEHLASOVAL: 0</w:t>
      </w:r>
    </w:p>
    <w:p w14:paraId="1EB85F56" w14:textId="77777777" w:rsidR="002372CD" w:rsidRPr="006B3AFF" w:rsidRDefault="002372CD" w:rsidP="002372CD">
      <w:pPr>
        <w:pStyle w:val="Odsekzoznamu"/>
        <w:numPr>
          <w:ilvl w:val="0"/>
          <w:numId w:val="2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FF">
        <w:rPr>
          <w:rFonts w:ascii="Times New Roman" w:hAnsi="Times New Roman" w:cs="Times New Roman"/>
          <w:b/>
          <w:sz w:val="24"/>
          <w:szCs w:val="24"/>
        </w:rPr>
        <w:t>Uznesenie je prijaté</w:t>
      </w:r>
    </w:p>
    <w:p w14:paraId="5340DA94" w14:textId="7A0E43CB" w:rsidR="00A861ED" w:rsidRDefault="00A861ED" w:rsidP="00B170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1AC18" w14:textId="57171F97" w:rsidR="008E77A6" w:rsidRPr="00B87F77" w:rsidRDefault="008E77A6" w:rsidP="008E77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F77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2372CD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7E67A3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14:paraId="282A836B" w14:textId="0E5E4CE7" w:rsidR="002372CD" w:rsidRDefault="002372CD" w:rsidP="0095695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54F9">
        <w:rPr>
          <w:rFonts w:ascii="Times New Roman" w:hAnsi="Times New Roman" w:cs="Times New Roman"/>
          <w:sz w:val="24"/>
          <w:szCs w:val="24"/>
        </w:rPr>
        <w:t>Obecné zastupiteľstvo  Ora</w:t>
      </w:r>
      <w:r>
        <w:rPr>
          <w:rFonts w:ascii="Times New Roman" w:hAnsi="Times New Roman" w:cs="Times New Roman"/>
          <w:sz w:val="24"/>
          <w:szCs w:val="24"/>
        </w:rPr>
        <w:t xml:space="preserve">vské Veselé uznesením č. 12/2022 </w:t>
      </w:r>
      <w:r w:rsidRPr="002372CD">
        <w:rPr>
          <w:rFonts w:ascii="Times New Roman" w:hAnsi="Times New Roman" w:cs="Times New Roman"/>
          <w:b/>
          <w:i/>
          <w:sz w:val="24"/>
          <w:szCs w:val="24"/>
        </w:rPr>
        <w:t>schvaľuje bez výhra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verečný účet obce Oravské Veselé a celoročné hospodárenie Obce Oravské Veselé za rok 2021.</w:t>
      </w:r>
    </w:p>
    <w:p w14:paraId="17098E4A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Hlasovanie:</w:t>
      </w:r>
    </w:p>
    <w:p w14:paraId="64A4600F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oslancov OZ: 9</w:t>
      </w:r>
    </w:p>
    <w:p w14:paraId="1105FB9D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rítomných poslancov na OZ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D92798C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A: </w:t>
      </w:r>
      <w:r w:rsidRPr="00237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7AD9">
        <w:rPr>
          <w:rFonts w:ascii="Times New Roman" w:hAnsi="Times New Roman" w:cs="Times New Roman"/>
          <w:b/>
          <w:sz w:val="24"/>
          <w:szCs w:val="24"/>
        </w:rPr>
        <w:t>poslancov OZ</w:t>
      </w:r>
      <w:r w:rsidRPr="00C17A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Jozef Balcerčík,  Milan Balcerčík, 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efan Kocúr, </w:t>
      </w:r>
    </w:p>
    <w:p w14:paraId="674DBC95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ng. Juraj Ligoš, </w:t>
      </w:r>
      <w:r w:rsidRPr="00C17AD9">
        <w:rPr>
          <w:rFonts w:ascii="Times New Roman" w:hAnsi="Times New Roman" w:cs="Times New Roman"/>
          <w:sz w:val="24"/>
          <w:szCs w:val="24"/>
        </w:rPr>
        <w:t xml:space="preserve">Ing. Marián </w:t>
      </w:r>
      <w:proofErr w:type="spellStart"/>
      <w:r w:rsidRPr="00C17AD9">
        <w:rPr>
          <w:rFonts w:ascii="Times New Roman" w:hAnsi="Times New Roman" w:cs="Times New Roman"/>
          <w:sz w:val="24"/>
          <w:szCs w:val="24"/>
        </w:rPr>
        <w:t>Stopjak</w:t>
      </w:r>
      <w:proofErr w:type="spellEnd"/>
      <w:r>
        <w:rPr>
          <w:rFonts w:ascii="Times New Roman" w:hAnsi="Times New Roman" w:cs="Times New Roman"/>
          <w:sz w:val="24"/>
          <w:szCs w:val="24"/>
        </w:rPr>
        <w:t>,  Anton Šefčík</w:t>
      </w:r>
      <w:r w:rsidRPr="00C1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8A055" w14:textId="77777777" w:rsidR="002372CD" w:rsidRPr="00C17AD9" w:rsidRDefault="002372CD" w:rsidP="002372CD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ROTI: 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3BAE8C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DRŽAL SA HLASOVANIA:   </w:t>
      </w:r>
    </w:p>
    <w:p w14:paraId="01A4309E" w14:textId="2D23D3E1" w:rsidR="002372CD" w:rsidRDefault="002372CD" w:rsidP="002372C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NEHLASOVAL: 0</w:t>
      </w:r>
    </w:p>
    <w:p w14:paraId="5284180F" w14:textId="77777777" w:rsidR="002372CD" w:rsidRDefault="002372CD" w:rsidP="002372C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9C557" w14:textId="309BCF91" w:rsidR="002372CD" w:rsidRDefault="002372CD" w:rsidP="002372CD">
      <w:pPr>
        <w:pStyle w:val="Odsekzoznamu"/>
        <w:numPr>
          <w:ilvl w:val="0"/>
          <w:numId w:val="2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FF">
        <w:rPr>
          <w:rFonts w:ascii="Times New Roman" w:hAnsi="Times New Roman" w:cs="Times New Roman"/>
          <w:b/>
          <w:sz w:val="24"/>
          <w:szCs w:val="24"/>
        </w:rPr>
        <w:t>Uznesenie je prijaté</w:t>
      </w:r>
    </w:p>
    <w:p w14:paraId="443C31B8" w14:textId="1014AEB7" w:rsidR="002314B6" w:rsidRPr="00B87F77" w:rsidRDefault="002314B6" w:rsidP="002314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F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znesenie č.</w:t>
      </w:r>
      <w:r w:rsidR="002372CD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7E67A3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14:paraId="279CBF05" w14:textId="5C4C4F7F" w:rsidR="002372CD" w:rsidRDefault="002372CD" w:rsidP="002372CD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4F9">
        <w:rPr>
          <w:rFonts w:ascii="Times New Roman" w:hAnsi="Times New Roman" w:cs="Times New Roman"/>
          <w:sz w:val="24"/>
          <w:szCs w:val="24"/>
        </w:rPr>
        <w:t>Obecné zastupiteľstvo  Ora</w:t>
      </w:r>
      <w:r>
        <w:rPr>
          <w:rFonts w:ascii="Times New Roman" w:hAnsi="Times New Roman" w:cs="Times New Roman"/>
          <w:sz w:val="24"/>
          <w:szCs w:val="24"/>
        </w:rPr>
        <w:t xml:space="preserve">vské Veselé uznesením č. 13/2022 </w:t>
      </w:r>
      <w:r w:rsidRPr="002372CD">
        <w:rPr>
          <w:rFonts w:ascii="Times New Roman" w:hAnsi="Times New Roman" w:cs="Times New Roman"/>
          <w:b/>
          <w:i/>
          <w:sz w:val="24"/>
          <w:szCs w:val="24"/>
        </w:rPr>
        <w:t xml:space="preserve">schvaľuje </w:t>
      </w:r>
      <w:r>
        <w:rPr>
          <w:rFonts w:ascii="Times New Roman" w:hAnsi="Times New Roman" w:cs="Times New Roman"/>
          <w:sz w:val="24"/>
          <w:szCs w:val="24"/>
        </w:rPr>
        <w:t xml:space="preserve">použitie prebytku z celoročného hospodárenia Obce Oravské Veselé za rok 2021 v sume </w:t>
      </w:r>
      <w:r w:rsidRPr="00362B70">
        <w:rPr>
          <w:rFonts w:ascii="Times New Roman" w:hAnsi="Times New Roman" w:cs="Times New Roman"/>
          <w:b/>
          <w:bCs/>
          <w:sz w:val="24"/>
          <w:szCs w:val="24"/>
        </w:rPr>
        <w:t>325 266,98</w:t>
      </w:r>
      <w:r>
        <w:rPr>
          <w:b/>
          <w:bCs/>
        </w:rPr>
        <w:t xml:space="preserve"> </w:t>
      </w:r>
      <w:r w:rsidRPr="00362B70">
        <w:rPr>
          <w:rFonts w:ascii="Times New Roman" w:hAnsi="Times New Roman" w:cs="Times New Roman"/>
          <w:b/>
          <w:bCs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zisteného podľa § 10 odst.3 písm. a) a b) Zákona NRSR č. 58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rozpočtových pravidlách územnej samosprávy a o zmene a doplnení zákonov v znení neskorších predpisov na  tvorbu rezervného fondu vo výške </w:t>
      </w:r>
      <w:r w:rsidRPr="00362B70">
        <w:rPr>
          <w:rFonts w:ascii="Times New Roman" w:hAnsi="Times New Roman" w:cs="Times New Roman"/>
          <w:b/>
          <w:bCs/>
          <w:sz w:val="24"/>
          <w:szCs w:val="24"/>
        </w:rPr>
        <w:t>325 266,98</w:t>
      </w:r>
      <w:r>
        <w:rPr>
          <w:b/>
          <w:bCs/>
        </w:rPr>
        <w:t xml:space="preserve"> </w:t>
      </w:r>
      <w:r w:rsidRPr="00362B70">
        <w:rPr>
          <w:rFonts w:ascii="Times New Roman" w:hAnsi="Times New Roman" w:cs="Times New Roman"/>
          <w:b/>
          <w:bCs/>
          <w:sz w:val="24"/>
          <w:szCs w:val="24"/>
        </w:rPr>
        <w:t>EU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92AD8D" w14:textId="77777777" w:rsidR="002372CD" w:rsidRDefault="002372CD" w:rsidP="002372C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5B066F3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Hlasovanie:</w:t>
      </w:r>
    </w:p>
    <w:p w14:paraId="3B6A6C58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oslancov OZ: 9</w:t>
      </w:r>
    </w:p>
    <w:p w14:paraId="7CCB2D4E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rítomných poslancov na OZ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995F22A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A: </w:t>
      </w:r>
      <w:r w:rsidRPr="00237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7AD9">
        <w:rPr>
          <w:rFonts w:ascii="Times New Roman" w:hAnsi="Times New Roman" w:cs="Times New Roman"/>
          <w:b/>
          <w:sz w:val="24"/>
          <w:szCs w:val="24"/>
        </w:rPr>
        <w:t>poslancov OZ</w:t>
      </w:r>
      <w:r w:rsidRPr="00C17A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Jozef Balcerčík,  Milan Balcerčík, 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efan Kocúr, </w:t>
      </w:r>
    </w:p>
    <w:p w14:paraId="2877ED3B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ng. Juraj Ligoš, </w:t>
      </w:r>
      <w:r w:rsidRPr="00C17AD9">
        <w:rPr>
          <w:rFonts w:ascii="Times New Roman" w:hAnsi="Times New Roman" w:cs="Times New Roman"/>
          <w:sz w:val="24"/>
          <w:szCs w:val="24"/>
        </w:rPr>
        <w:t xml:space="preserve">Ing. Marián </w:t>
      </w:r>
      <w:proofErr w:type="spellStart"/>
      <w:r w:rsidRPr="00C17AD9">
        <w:rPr>
          <w:rFonts w:ascii="Times New Roman" w:hAnsi="Times New Roman" w:cs="Times New Roman"/>
          <w:sz w:val="24"/>
          <w:szCs w:val="24"/>
        </w:rPr>
        <w:t>Stopjak</w:t>
      </w:r>
      <w:proofErr w:type="spellEnd"/>
      <w:r>
        <w:rPr>
          <w:rFonts w:ascii="Times New Roman" w:hAnsi="Times New Roman" w:cs="Times New Roman"/>
          <w:sz w:val="24"/>
          <w:szCs w:val="24"/>
        </w:rPr>
        <w:t>,  Anton Šefčík</w:t>
      </w:r>
      <w:r w:rsidRPr="00C1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4BE36" w14:textId="77777777" w:rsidR="002372CD" w:rsidRPr="00C17AD9" w:rsidRDefault="002372CD" w:rsidP="002372CD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ROTI: 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91E5EC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DRŽAL SA HLASOVANIA:   </w:t>
      </w:r>
    </w:p>
    <w:p w14:paraId="372E7370" w14:textId="77777777" w:rsidR="002372CD" w:rsidRDefault="002372CD" w:rsidP="002372C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NEHLASOVAL: 0</w:t>
      </w:r>
    </w:p>
    <w:p w14:paraId="47082970" w14:textId="77777777" w:rsidR="002372CD" w:rsidRDefault="002372CD" w:rsidP="002372CD">
      <w:pPr>
        <w:pStyle w:val="Odsekzoznamu"/>
        <w:numPr>
          <w:ilvl w:val="0"/>
          <w:numId w:val="2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FF">
        <w:rPr>
          <w:rFonts w:ascii="Times New Roman" w:hAnsi="Times New Roman" w:cs="Times New Roman"/>
          <w:b/>
          <w:sz w:val="24"/>
          <w:szCs w:val="24"/>
        </w:rPr>
        <w:t>Uznesenie je prijaté</w:t>
      </w:r>
    </w:p>
    <w:p w14:paraId="459B8CBC" w14:textId="6B53FC98" w:rsidR="007E67A3" w:rsidRDefault="007E67A3" w:rsidP="007E6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E529A" w14:textId="77777777" w:rsidR="00956957" w:rsidRDefault="00956957" w:rsidP="007E6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A37EA" w14:textId="77777777" w:rsidR="002372CD" w:rsidRPr="000154F9" w:rsidRDefault="002372CD" w:rsidP="002372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nesenie č. 14/2022</w:t>
      </w:r>
    </w:p>
    <w:p w14:paraId="78FF7241" w14:textId="79B12F22" w:rsidR="002372CD" w:rsidRDefault="002372CD" w:rsidP="002372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54F9">
        <w:rPr>
          <w:rFonts w:ascii="Times New Roman" w:hAnsi="Times New Roman" w:cs="Times New Roman"/>
          <w:sz w:val="24"/>
          <w:szCs w:val="24"/>
        </w:rPr>
        <w:t>Obecné zastupiteľstvo  Ora</w:t>
      </w:r>
      <w:r>
        <w:rPr>
          <w:rFonts w:ascii="Times New Roman" w:hAnsi="Times New Roman" w:cs="Times New Roman"/>
          <w:sz w:val="24"/>
          <w:szCs w:val="24"/>
        </w:rPr>
        <w:t xml:space="preserve">vské Veselé uznesením č. 14/2022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154F9">
        <w:rPr>
          <w:rFonts w:ascii="Times New Roman" w:hAnsi="Times New Roman" w:cs="Times New Roman"/>
          <w:b/>
          <w:sz w:val="24"/>
          <w:szCs w:val="24"/>
        </w:rPr>
        <w:t>chvaľu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žite finančných prostriedkov z Rezervného fondu obce Oravské Veselé na úpravu rozpočtu obce v kapitálovej časti nasledovne:</w:t>
      </w:r>
    </w:p>
    <w:p w14:paraId="7ACF2770" w14:textId="77777777" w:rsidR="002372CD" w:rsidRDefault="002372CD" w:rsidP="002372CD">
      <w:pPr>
        <w:pStyle w:val="Odsekzoznamu"/>
        <w:numPr>
          <w:ilvl w:val="0"/>
          <w:numId w:val="4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a doplnky územného plánu obce Oravské Veselé č. 2     -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9 000,00 €</w:t>
      </w:r>
    </w:p>
    <w:p w14:paraId="7828EF64" w14:textId="77777777" w:rsidR="002372CD" w:rsidRDefault="002372CD" w:rsidP="002372CD">
      <w:pPr>
        <w:pStyle w:val="Odsekzoznamu"/>
        <w:numPr>
          <w:ilvl w:val="0"/>
          <w:numId w:val="4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ba  chodní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100 000,00 €</w:t>
      </w:r>
    </w:p>
    <w:p w14:paraId="5574CB55" w14:textId="06D0DD40" w:rsidR="002372CD" w:rsidRDefault="002372CD" w:rsidP="002372CD">
      <w:pPr>
        <w:pStyle w:val="Odsekzoznamu"/>
        <w:numPr>
          <w:ilvl w:val="0"/>
          <w:numId w:val="4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nštrukcia Obecného domu </w:t>
      </w:r>
      <w:proofErr w:type="spellStart"/>
      <w:r>
        <w:rPr>
          <w:rFonts w:ascii="Times New Roman" w:hAnsi="Times New Roman" w:cs="Times New Roman"/>
          <w:sz w:val="24"/>
          <w:szCs w:val="24"/>
        </w:rPr>
        <w:t>Pil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ech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00 000,00 €</w:t>
      </w:r>
    </w:p>
    <w:p w14:paraId="7CA96D64" w14:textId="77777777" w:rsidR="002372CD" w:rsidRPr="0014211A" w:rsidRDefault="002372CD" w:rsidP="002372CD">
      <w:pPr>
        <w:pStyle w:val="Odsekzoznamu"/>
        <w:numPr>
          <w:ilvl w:val="0"/>
          <w:numId w:val="4"/>
        </w:numPr>
        <w:spacing w:after="0" w:line="240" w:lineRule="auto"/>
        <w:ind w:left="1077" w:right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é vyrovnanie </w:t>
      </w:r>
      <w:r w:rsidRPr="0014211A">
        <w:rPr>
          <w:rFonts w:ascii="Times New Roman" w:hAnsi="Times New Roman" w:cs="Times New Roman"/>
          <w:bCs/>
          <w:sz w:val="24"/>
          <w:szCs w:val="24"/>
        </w:rPr>
        <w:t xml:space="preserve">v zmysle </w:t>
      </w:r>
      <w:r w:rsidRPr="0014211A">
        <w:rPr>
          <w:rFonts w:ascii="Times New Roman" w:hAnsi="Times New Roman" w:cs="Times New Roman"/>
          <w:bCs/>
          <w:iCs/>
          <w:sz w:val="24"/>
          <w:szCs w:val="24"/>
        </w:rPr>
        <w:t xml:space="preserve">§ 11 ods. 8 a 11 v spojitosti s § 8d </w:t>
      </w:r>
    </w:p>
    <w:p w14:paraId="0AD69CA7" w14:textId="08A2AAA4" w:rsidR="002372CD" w:rsidRDefault="002372CD" w:rsidP="002372CD">
      <w:pPr>
        <w:pStyle w:val="Odsekzoznamu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14211A">
        <w:rPr>
          <w:rFonts w:ascii="Times New Roman" w:hAnsi="Times New Roman" w:cs="Times New Roman"/>
          <w:bCs/>
          <w:iCs/>
          <w:sz w:val="24"/>
          <w:szCs w:val="24"/>
        </w:rPr>
        <w:t>ods. 5 zákona 330/1991 Zb. o pozemkových úpravách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5 000,00 €</w:t>
      </w:r>
    </w:p>
    <w:p w14:paraId="664467F1" w14:textId="77777777" w:rsidR="002372CD" w:rsidRDefault="002372CD" w:rsidP="002372CD">
      <w:pPr>
        <w:pStyle w:val="Odsekzoznamu"/>
        <w:numPr>
          <w:ilvl w:val="0"/>
          <w:numId w:val="4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kcia a modernizácia M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0 000,00 €</w:t>
      </w:r>
    </w:p>
    <w:p w14:paraId="69546802" w14:textId="15C48F15" w:rsidR="002372CD" w:rsidRDefault="002372CD" w:rsidP="002372CD">
      <w:pPr>
        <w:pStyle w:val="Odsekzoznamu"/>
        <w:numPr>
          <w:ilvl w:val="0"/>
          <w:numId w:val="4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554CEF">
        <w:rPr>
          <w:rFonts w:ascii="Times New Roman" w:hAnsi="Times New Roman" w:cs="Times New Roman"/>
          <w:sz w:val="24"/>
          <w:szCs w:val="24"/>
        </w:rPr>
        <w:t>Rekonštrukcia a modernizácia požiarnej zbroj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0 000,00 €</w:t>
      </w:r>
    </w:p>
    <w:p w14:paraId="30B1E043" w14:textId="77777777" w:rsidR="002372CD" w:rsidRDefault="002372CD" w:rsidP="002372CD">
      <w:pPr>
        <w:pStyle w:val="Odsekzoznamu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2B4D1B40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Hlasovanie:</w:t>
      </w:r>
    </w:p>
    <w:p w14:paraId="481B2CC2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oslancov OZ: 9</w:t>
      </w:r>
    </w:p>
    <w:p w14:paraId="5590E564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rítomných poslancov na OZ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32BD2224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A: </w:t>
      </w:r>
      <w:r w:rsidRPr="00237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7AD9">
        <w:rPr>
          <w:rFonts w:ascii="Times New Roman" w:hAnsi="Times New Roman" w:cs="Times New Roman"/>
          <w:b/>
          <w:sz w:val="24"/>
          <w:szCs w:val="24"/>
        </w:rPr>
        <w:t>poslancov OZ</w:t>
      </w:r>
      <w:r w:rsidRPr="00C17A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Jozef Balcerčík,  Milan Balcerčík, 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efan Kocúr, </w:t>
      </w:r>
    </w:p>
    <w:p w14:paraId="1CD39FBD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ng. Juraj Ligoš, </w:t>
      </w:r>
      <w:r w:rsidRPr="00C17AD9">
        <w:rPr>
          <w:rFonts w:ascii="Times New Roman" w:hAnsi="Times New Roman" w:cs="Times New Roman"/>
          <w:sz w:val="24"/>
          <w:szCs w:val="24"/>
        </w:rPr>
        <w:t xml:space="preserve">Ing. Marián </w:t>
      </w:r>
      <w:proofErr w:type="spellStart"/>
      <w:r w:rsidRPr="00C17AD9">
        <w:rPr>
          <w:rFonts w:ascii="Times New Roman" w:hAnsi="Times New Roman" w:cs="Times New Roman"/>
          <w:sz w:val="24"/>
          <w:szCs w:val="24"/>
        </w:rPr>
        <w:t>Stopjak</w:t>
      </w:r>
      <w:proofErr w:type="spellEnd"/>
      <w:r>
        <w:rPr>
          <w:rFonts w:ascii="Times New Roman" w:hAnsi="Times New Roman" w:cs="Times New Roman"/>
          <w:sz w:val="24"/>
          <w:szCs w:val="24"/>
        </w:rPr>
        <w:t>,  Anton Šefčík</w:t>
      </w:r>
      <w:r w:rsidRPr="00C1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3D545" w14:textId="77777777" w:rsidR="002372CD" w:rsidRPr="00C17AD9" w:rsidRDefault="002372CD" w:rsidP="002372CD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ROTI: 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39C070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DRŽAL SA HLASOVANIA:   </w:t>
      </w:r>
    </w:p>
    <w:p w14:paraId="6F9852A4" w14:textId="77777777" w:rsidR="002372CD" w:rsidRDefault="002372CD" w:rsidP="002372C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NEHLASOVAL: 0</w:t>
      </w:r>
    </w:p>
    <w:p w14:paraId="41A74222" w14:textId="77777777" w:rsidR="002372CD" w:rsidRDefault="002372CD" w:rsidP="002372C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0E333" w14:textId="77777777" w:rsidR="002372CD" w:rsidRDefault="002372CD" w:rsidP="002372CD">
      <w:pPr>
        <w:pStyle w:val="Odsekzoznamu"/>
        <w:numPr>
          <w:ilvl w:val="0"/>
          <w:numId w:val="2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FF">
        <w:rPr>
          <w:rFonts w:ascii="Times New Roman" w:hAnsi="Times New Roman" w:cs="Times New Roman"/>
          <w:b/>
          <w:sz w:val="24"/>
          <w:szCs w:val="24"/>
        </w:rPr>
        <w:t>Uznesenie je prijaté</w:t>
      </w:r>
    </w:p>
    <w:p w14:paraId="5F38F4FD" w14:textId="77777777" w:rsidR="002372CD" w:rsidRDefault="002372CD" w:rsidP="002372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CF228" w14:textId="10838955" w:rsidR="006B3AFF" w:rsidRDefault="006B3AFF" w:rsidP="006B3AF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1383BE0" w14:textId="055DCA7C" w:rsidR="00956957" w:rsidRDefault="00956957" w:rsidP="006B3AF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A2D9CCF" w14:textId="77777777" w:rsidR="00956957" w:rsidRDefault="00956957" w:rsidP="006B3AF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DC2A0B1" w14:textId="45F7E56C" w:rsidR="00E57A34" w:rsidRDefault="009207D8" w:rsidP="006A74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F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znesenie č. </w:t>
      </w:r>
      <w:r w:rsidR="006B07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72CD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7E67A3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14:paraId="35998D0B" w14:textId="3FE4D347" w:rsidR="002372CD" w:rsidRDefault="002372CD" w:rsidP="002372C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4F9">
        <w:rPr>
          <w:rFonts w:ascii="Times New Roman" w:hAnsi="Times New Roman" w:cs="Times New Roman"/>
          <w:sz w:val="24"/>
          <w:szCs w:val="24"/>
        </w:rPr>
        <w:t>Obecné zastupiteľstvo  Ora</w:t>
      </w:r>
      <w:r>
        <w:rPr>
          <w:rFonts w:ascii="Times New Roman" w:hAnsi="Times New Roman" w:cs="Times New Roman"/>
          <w:sz w:val="24"/>
          <w:szCs w:val="24"/>
        </w:rPr>
        <w:t xml:space="preserve">vské Veselé uznesením č. 15/2022 </w:t>
      </w:r>
      <w:r w:rsidRPr="002372CD">
        <w:rPr>
          <w:rFonts w:ascii="Times New Roman" w:hAnsi="Times New Roman" w:cs="Times New Roman"/>
          <w:b/>
          <w:i/>
          <w:sz w:val="24"/>
          <w:szCs w:val="24"/>
        </w:rPr>
        <w:t xml:space="preserve">schvaľuje </w:t>
      </w:r>
    </w:p>
    <w:p w14:paraId="19B7825E" w14:textId="7CF71BFF" w:rsidR="002372CD" w:rsidRPr="002372CD" w:rsidRDefault="002372CD" w:rsidP="002372CD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D">
        <w:rPr>
          <w:rFonts w:ascii="Times New Roman" w:hAnsi="Times New Roman" w:cs="Times New Roman"/>
          <w:sz w:val="24"/>
          <w:szCs w:val="24"/>
        </w:rPr>
        <w:t>Rozpočtové opatrenie Obce Oravské Veselé č. 2/2022</w:t>
      </w:r>
    </w:p>
    <w:p w14:paraId="301105A6" w14:textId="77777777" w:rsidR="002372CD" w:rsidRPr="00691CA7" w:rsidRDefault="002372CD" w:rsidP="002372CD">
      <w:pPr>
        <w:pStyle w:val="Odsekzoznamu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E7">
        <w:rPr>
          <w:rFonts w:ascii="Times New Roman" w:hAnsi="Times New Roman" w:cs="Times New Roman"/>
          <w:sz w:val="24"/>
          <w:szCs w:val="24"/>
        </w:rPr>
        <w:t xml:space="preserve">Rozpočtové opatrenie </w:t>
      </w:r>
      <w:proofErr w:type="spellStart"/>
      <w:r w:rsidRPr="00774AE7">
        <w:rPr>
          <w:rFonts w:ascii="Times New Roman" w:hAnsi="Times New Roman" w:cs="Times New Roman"/>
          <w:sz w:val="24"/>
          <w:szCs w:val="24"/>
        </w:rPr>
        <w:t>ZŠsMŠ</w:t>
      </w:r>
      <w:proofErr w:type="spellEnd"/>
      <w:r w:rsidRPr="00774AE7">
        <w:rPr>
          <w:rFonts w:ascii="Times New Roman" w:hAnsi="Times New Roman" w:cs="Times New Roman"/>
          <w:sz w:val="24"/>
          <w:szCs w:val="24"/>
        </w:rPr>
        <w:t xml:space="preserve"> Oravské Veselé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4AE7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A117A29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Hlasovanie:</w:t>
      </w:r>
    </w:p>
    <w:p w14:paraId="3B885F7F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oslancov OZ: 9</w:t>
      </w:r>
    </w:p>
    <w:p w14:paraId="79C4547D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rítomných poslancov na OZ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7BEA38F1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A: </w:t>
      </w:r>
      <w:r w:rsidRPr="00237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7AD9">
        <w:rPr>
          <w:rFonts w:ascii="Times New Roman" w:hAnsi="Times New Roman" w:cs="Times New Roman"/>
          <w:b/>
          <w:sz w:val="24"/>
          <w:szCs w:val="24"/>
        </w:rPr>
        <w:t>poslancov OZ</w:t>
      </w:r>
      <w:r w:rsidRPr="00C17A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Jozef Balcerčík,  Milan Balcerčík, 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efan Kocúr, </w:t>
      </w:r>
    </w:p>
    <w:p w14:paraId="6397675D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ng. Juraj Ligoš, </w:t>
      </w:r>
      <w:r w:rsidRPr="00C17AD9">
        <w:rPr>
          <w:rFonts w:ascii="Times New Roman" w:hAnsi="Times New Roman" w:cs="Times New Roman"/>
          <w:sz w:val="24"/>
          <w:szCs w:val="24"/>
        </w:rPr>
        <w:t xml:space="preserve">Ing. Marián </w:t>
      </w:r>
      <w:proofErr w:type="spellStart"/>
      <w:r w:rsidRPr="00C17AD9">
        <w:rPr>
          <w:rFonts w:ascii="Times New Roman" w:hAnsi="Times New Roman" w:cs="Times New Roman"/>
          <w:sz w:val="24"/>
          <w:szCs w:val="24"/>
        </w:rPr>
        <w:t>Stopjak</w:t>
      </w:r>
      <w:proofErr w:type="spellEnd"/>
      <w:r>
        <w:rPr>
          <w:rFonts w:ascii="Times New Roman" w:hAnsi="Times New Roman" w:cs="Times New Roman"/>
          <w:sz w:val="24"/>
          <w:szCs w:val="24"/>
        </w:rPr>
        <w:t>,  Anton Šefčík</w:t>
      </w:r>
      <w:r w:rsidRPr="00C1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557B1" w14:textId="77777777" w:rsidR="002372CD" w:rsidRPr="00C17AD9" w:rsidRDefault="002372CD" w:rsidP="002372CD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ROTI: 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E1F346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DRŽAL SA HLASOVANIA:   </w:t>
      </w:r>
    </w:p>
    <w:p w14:paraId="2B3E9355" w14:textId="77777777" w:rsidR="002372CD" w:rsidRDefault="002372CD" w:rsidP="002372C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NEHLASOVAL: 0</w:t>
      </w:r>
    </w:p>
    <w:p w14:paraId="0F2A5E04" w14:textId="67657D58" w:rsidR="002372CD" w:rsidRDefault="002372CD" w:rsidP="002372CD">
      <w:pPr>
        <w:pStyle w:val="Odsekzoznamu"/>
        <w:numPr>
          <w:ilvl w:val="0"/>
          <w:numId w:val="2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FF">
        <w:rPr>
          <w:rFonts w:ascii="Times New Roman" w:hAnsi="Times New Roman" w:cs="Times New Roman"/>
          <w:b/>
          <w:sz w:val="24"/>
          <w:szCs w:val="24"/>
        </w:rPr>
        <w:t>Uznesenie je prijaté</w:t>
      </w:r>
    </w:p>
    <w:p w14:paraId="3B867428" w14:textId="7A3CF13D" w:rsidR="002372CD" w:rsidRDefault="002372CD" w:rsidP="002372C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FA201" w14:textId="7FF6C91D" w:rsidR="002372CD" w:rsidRDefault="002372CD" w:rsidP="002372C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28D07" w14:textId="7CD4BD42" w:rsidR="006B3AFF" w:rsidRPr="000154F9" w:rsidRDefault="006B3AFF" w:rsidP="00956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2372CD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14:paraId="649D33EE" w14:textId="77777777" w:rsidR="00956957" w:rsidRDefault="002372CD" w:rsidP="002D2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2DB">
        <w:rPr>
          <w:rFonts w:ascii="Times New Roman" w:hAnsi="Times New Roman" w:cs="Times New Roman"/>
          <w:bCs/>
          <w:sz w:val="24"/>
          <w:szCs w:val="24"/>
        </w:rPr>
        <w:t>Obecné zastupiteľstvo v Oravskom Vesel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nesením č. 16/2022</w:t>
      </w:r>
      <w:r w:rsidR="00956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18825" w14:textId="4B0DF304" w:rsidR="002372CD" w:rsidRPr="00A152DB" w:rsidRDefault="002372CD" w:rsidP="002D25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372CD">
        <w:rPr>
          <w:rFonts w:ascii="Times New Roman" w:hAnsi="Times New Roman" w:cs="Times New Roman"/>
          <w:b/>
          <w:i/>
          <w:sz w:val="24"/>
          <w:szCs w:val="24"/>
        </w:rPr>
        <w:t xml:space="preserve">a./ 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2372CD">
        <w:rPr>
          <w:rFonts w:ascii="Times New Roman" w:hAnsi="Times New Roman" w:cs="Times New Roman"/>
          <w:b/>
          <w:i/>
          <w:sz w:val="24"/>
          <w:szCs w:val="24"/>
        </w:rPr>
        <w:t>chvaľuje</w:t>
      </w:r>
      <w:r w:rsidR="009569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52DB">
        <w:rPr>
          <w:rFonts w:ascii="Times New Roman" w:hAnsi="Times New Roman" w:cs="Times New Roman"/>
          <w:b/>
          <w:sz w:val="24"/>
          <w:szCs w:val="24"/>
        </w:rPr>
        <w:t xml:space="preserve">vyrovnanie v peniazoch v zmysle </w:t>
      </w:r>
      <w:r w:rsidRPr="00A152DB">
        <w:rPr>
          <w:rFonts w:ascii="Times New Roman" w:hAnsi="Times New Roman" w:cs="Times New Roman"/>
          <w:b/>
          <w:iCs/>
          <w:sz w:val="24"/>
          <w:szCs w:val="24"/>
        </w:rPr>
        <w:t xml:space="preserve">§ 11 ods. 8 a 11 v spojitosti s § 8d ods. 5 zákona 330/1991 Zb. o pozemkových úpravách, </w:t>
      </w:r>
      <w:r w:rsidRPr="00A152DB">
        <w:rPr>
          <w:rFonts w:ascii="Times New Roman" w:hAnsi="Times New Roman" w:cs="Times New Roman"/>
          <w:iCs/>
          <w:sz w:val="24"/>
          <w:szCs w:val="24"/>
        </w:rPr>
        <w:t xml:space="preserve">usporiadaní pozemkového vlastníctva, pozemkových úradoch, pozemkovom fonde a o pozemkových spoločenstvách v znení neskorších predpisov za nezistených vlastníkov – účastníkov jednoduchých pozemkových úprav Oravské Veselé - </w:t>
      </w:r>
      <w:proofErr w:type="spellStart"/>
      <w:r w:rsidRPr="00A152DB">
        <w:rPr>
          <w:rFonts w:ascii="Times New Roman" w:hAnsi="Times New Roman" w:cs="Times New Roman"/>
          <w:iCs/>
          <w:sz w:val="24"/>
          <w:szCs w:val="24"/>
        </w:rPr>
        <w:t>Žajovka</w:t>
      </w:r>
      <w:proofErr w:type="spellEnd"/>
      <w:r w:rsidRPr="00A152DB">
        <w:rPr>
          <w:rFonts w:ascii="Times New Roman" w:hAnsi="Times New Roman" w:cs="Times New Roman"/>
          <w:iCs/>
          <w:sz w:val="24"/>
          <w:szCs w:val="24"/>
        </w:rPr>
        <w:t xml:space="preserve"> v </w:t>
      </w:r>
      <w:proofErr w:type="spellStart"/>
      <w:r w:rsidRPr="00A152DB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A152DB">
        <w:rPr>
          <w:rFonts w:ascii="Times New Roman" w:hAnsi="Times New Roman" w:cs="Times New Roman"/>
          <w:iCs/>
          <w:sz w:val="24"/>
          <w:szCs w:val="24"/>
        </w:rPr>
        <w:t>. Oravské Veselé v spr</w:t>
      </w:r>
      <w:r>
        <w:rPr>
          <w:rFonts w:ascii="Times New Roman" w:hAnsi="Times New Roman" w:cs="Times New Roman"/>
          <w:iCs/>
          <w:sz w:val="24"/>
          <w:szCs w:val="24"/>
        </w:rPr>
        <w:t>á</w:t>
      </w:r>
      <w:r w:rsidRPr="00A152DB">
        <w:rPr>
          <w:rFonts w:ascii="Times New Roman" w:hAnsi="Times New Roman" w:cs="Times New Roman"/>
          <w:iCs/>
          <w:sz w:val="24"/>
          <w:szCs w:val="24"/>
        </w:rPr>
        <w:t xml:space="preserve">ve SPF, ktorí vlastnia v obvode projektu Jednoduchých pozemkových úprav Oravské Veselé – </w:t>
      </w:r>
      <w:proofErr w:type="spellStart"/>
      <w:r w:rsidRPr="00A152DB">
        <w:rPr>
          <w:rFonts w:ascii="Times New Roman" w:hAnsi="Times New Roman" w:cs="Times New Roman"/>
          <w:iCs/>
          <w:sz w:val="24"/>
          <w:szCs w:val="24"/>
        </w:rPr>
        <w:t>Žajovka</w:t>
      </w:r>
      <w:proofErr w:type="spellEnd"/>
      <w:r w:rsidRPr="00A152DB">
        <w:rPr>
          <w:rFonts w:ascii="Times New Roman" w:hAnsi="Times New Roman" w:cs="Times New Roman"/>
          <w:iCs/>
          <w:sz w:val="24"/>
          <w:szCs w:val="24"/>
        </w:rPr>
        <w:t xml:space="preserve"> výmeru od 0,04 m</w:t>
      </w:r>
      <w:r w:rsidRPr="00A152D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A152DB">
        <w:rPr>
          <w:rFonts w:ascii="Times New Roman" w:hAnsi="Times New Roman" w:cs="Times New Roman"/>
          <w:iCs/>
          <w:sz w:val="24"/>
          <w:szCs w:val="24"/>
        </w:rPr>
        <w:t xml:space="preserve"> do 381,63 m</w:t>
      </w:r>
      <w:r w:rsidRPr="00A152D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A152DB">
        <w:rPr>
          <w:rFonts w:ascii="Times New Roman" w:hAnsi="Times New Roman" w:cs="Times New Roman"/>
          <w:iCs/>
          <w:sz w:val="24"/>
          <w:szCs w:val="24"/>
        </w:rPr>
        <w:t xml:space="preserve"> a ktorých zoznam tvorí prílohu č. 1 návrhu, spolu o výmere 4915 m</w:t>
      </w:r>
      <w:r w:rsidRPr="00A152D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A152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52DB">
        <w:rPr>
          <w:rFonts w:ascii="Times New Roman" w:hAnsi="Times New Roman" w:cs="Times New Roman"/>
          <w:b/>
          <w:iCs/>
          <w:sz w:val="24"/>
          <w:szCs w:val="24"/>
        </w:rPr>
        <w:t>medzi žiadateľom – Obec Oravské Veselé a správcom za nezistených vlastníkov – Slovenským pozemkovým fondom, za cenu určenú Znaleckým posudkom č. 294/2019</w:t>
      </w:r>
      <w:r w:rsidRPr="00A152DB">
        <w:rPr>
          <w:rFonts w:ascii="Times New Roman" w:hAnsi="Times New Roman" w:cs="Times New Roman"/>
          <w:iCs/>
          <w:sz w:val="24"/>
          <w:szCs w:val="24"/>
        </w:rPr>
        <w:t xml:space="preserve">, vyhotoveným znalcom v odbore stavebníctvo, odvetvie odhad hodnoty nehnuteľností Ing. Renátou </w:t>
      </w:r>
      <w:proofErr w:type="spellStart"/>
      <w:r w:rsidRPr="00A152DB">
        <w:rPr>
          <w:rFonts w:ascii="Times New Roman" w:hAnsi="Times New Roman" w:cs="Times New Roman"/>
          <w:iCs/>
          <w:sz w:val="24"/>
          <w:szCs w:val="24"/>
        </w:rPr>
        <w:t>Lajčiakovou</w:t>
      </w:r>
      <w:proofErr w:type="spellEnd"/>
      <w:r w:rsidRPr="00A152DB">
        <w:rPr>
          <w:rFonts w:ascii="Times New Roman" w:hAnsi="Times New Roman" w:cs="Times New Roman"/>
          <w:iCs/>
          <w:sz w:val="24"/>
          <w:szCs w:val="24"/>
        </w:rPr>
        <w:t xml:space="preserve">, ktorá bola pre projekt JPÚ Oravské Veselé - </w:t>
      </w:r>
      <w:proofErr w:type="spellStart"/>
      <w:r w:rsidRPr="00A152DB">
        <w:rPr>
          <w:rFonts w:ascii="Times New Roman" w:hAnsi="Times New Roman" w:cs="Times New Roman"/>
          <w:iCs/>
          <w:sz w:val="24"/>
          <w:szCs w:val="24"/>
        </w:rPr>
        <w:t>Žajovka</w:t>
      </w:r>
      <w:proofErr w:type="spellEnd"/>
      <w:r w:rsidRPr="00A152DB">
        <w:rPr>
          <w:rFonts w:ascii="Times New Roman" w:hAnsi="Times New Roman" w:cs="Times New Roman"/>
          <w:iCs/>
          <w:sz w:val="24"/>
          <w:szCs w:val="24"/>
        </w:rPr>
        <w:t xml:space="preserve"> ustanovená Rozhodnutím č. </w:t>
      </w:r>
      <w:r w:rsidRPr="00A152DB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> </w:t>
      </w:r>
      <w:r w:rsidRPr="00A15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-NO-PLO-2019/000689  </w:t>
      </w:r>
      <w:r w:rsidRPr="00A152DB">
        <w:rPr>
          <w:rFonts w:ascii="Times New Roman" w:hAnsi="Times New Roman" w:cs="Times New Roman"/>
          <w:iCs/>
          <w:sz w:val="24"/>
          <w:szCs w:val="24"/>
        </w:rPr>
        <w:t xml:space="preserve">Okresného úradu Námestovo, pozemkového a lesného odboru zo dňa 03.09.2019, </w:t>
      </w:r>
      <w:r w:rsidRPr="00A152DB">
        <w:rPr>
          <w:rFonts w:ascii="Times New Roman" w:hAnsi="Times New Roman" w:cs="Times New Roman"/>
          <w:b/>
          <w:iCs/>
          <w:sz w:val="24"/>
          <w:szCs w:val="24"/>
          <w:u w:val="single"/>
        </w:rPr>
        <w:t>a to spolu 4915.26 m</w:t>
      </w:r>
      <w:r w:rsidRPr="0099425E">
        <w:rPr>
          <w:rFonts w:ascii="Times New Roman" w:hAnsi="Times New Roman" w:cs="Times New Roman"/>
          <w:b/>
          <w:iCs/>
          <w:sz w:val="24"/>
          <w:szCs w:val="24"/>
          <w:u w:val="single"/>
          <w:vertAlign w:val="superscript"/>
        </w:rPr>
        <w:t>2</w:t>
      </w:r>
      <w:r w:rsidRPr="00A152D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za celkovú cenu 37 454.31 Eur.</w:t>
      </w:r>
    </w:p>
    <w:p w14:paraId="30E6E46D" w14:textId="7367F7EF" w:rsidR="002372CD" w:rsidRDefault="002372CD" w:rsidP="002D251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72CD">
        <w:rPr>
          <w:rFonts w:ascii="Times New Roman" w:hAnsi="Times New Roman" w:cs="Times New Roman"/>
          <w:b/>
          <w:i/>
          <w:iCs/>
          <w:sz w:val="24"/>
          <w:szCs w:val="24"/>
        </w:rPr>
        <w:t>b./ konštatuj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95695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4211A">
        <w:rPr>
          <w:rFonts w:ascii="Times New Roman" w:hAnsi="Times New Roman" w:cs="Times New Roman"/>
          <w:bCs/>
          <w:iCs/>
          <w:sz w:val="24"/>
          <w:szCs w:val="24"/>
        </w:rPr>
        <w:t>že finančné prostriedky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152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94BB8">
        <w:rPr>
          <w:rFonts w:ascii="Times New Roman" w:hAnsi="Times New Roman" w:cs="Times New Roman"/>
          <w:bCs/>
          <w:iCs/>
          <w:sz w:val="24"/>
          <w:szCs w:val="24"/>
        </w:rPr>
        <w:t>potrebné pre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94BB8">
        <w:rPr>
          <w:rFonts w:ascii="Times New Roman" w:hAnsi="Times New Roman" w:cs="Times New Roman"/>
          <w:bCs/>
          <w:iCs/>
          <w:sz w:val="24"/>
          <w:szCs w:val="24"/>
        </w:rPr>
        <w:t>úče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ealizácie časti a./ tohto uznesenia sú vyčlenené v Rozpočte obce Oravské Veselé na rok 2022 na položke ekonomickej klasifikácie, kód zdroja   </w:t>
      </w:r>
      <w:r w:rsidRPr="00483D09">
        <w:rPr>
          <w:rFonts w:ascii="Times New Roman" w:hAnsi="Times New Roman" w:cs="Times New Roman"/>
          <w:sz w:val="24"/>
          <w:szCs w:val="24"/>
        </w:rPr>
        <w:t>221 0111 711 001 46 03.0.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DBF113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Hlasovanie:</w:t>
      </w:r>
    </w:p>
    <w:p w14:paraId="5EBC3759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oslancov OZ: 9</w:t>
      </w:r>
    </w:p>
    <w:p w14:paraId="75A43C2D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rítomných poslancov na OZ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38A58B4D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A: </w:t>
      </w:r>
      <w:r w:rsidRPr="00237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7AD9">
        <w:rPr>
          <w:rFonts w:ascii="Times New Roman" w:hAnsi="Times New Roman" w:cs="Times New Roman"/>
          <w:b/>
          <w:sz w:val="24"/>
          <w:szCs w:val="24"/>
        </w:rPr>
        <w:t>poslancov OZ</w:t>
      </w:r>
      <w:r w:rsidRPr="00C17A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Jozef Balcerčík,  Milan Balcerčík, 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efan Kocúr, </w:t>
      </w:r>
    </w:p>
    <w:p w14:paraId="41DDD3AD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ng. Juraj Ligoš, </w:t>
      </w:r>
      <w:r w:rsidRPr="00C17AD9">
        <w:rPr>
          <w:rFonts w:ascii="Times New Roman" w:hAnsi="Times New Roman" w:cs="Times New Roman"/>
          <w:sz w:val="24"/>
          <w:szCs w:val="24"/>
        </w:rPr>
        <w:t xml:space="preserve">Ing. Marián </w:t>
      </w:r>
      <w:proofErr w:type="spellStart"/>
      <w:r w:rsidRPr="00C17AD9">
        <w:rPr>
          <w:rFonts w:ascii="Times New Roman" w:hAnsi="Times New Roman" w:cs="Times New Roman"/>
          <w:sz w:val="24"/>
          <w:szCs w:val="24"/>
        </w:rPr>
        <w:t>Stopjak</w:t>
      </w:r>
      <w:proofErr w:type="spellEnd"/>
      <w:r>
        <w:rPr>
          <w:rFonts w:ascii="Times New Roman" w:hAnsi="Times New Roman" w:cs="Times New Roman"/>
          <w:sz w:val="24"/>
          <w:szCs w:val="24"/>
        </w:rPr>
        <w:t>,  Anton Šefčík</w:t>
      </w:r>
      <w:r w:rsidRPr="00C1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715B" w14:textId="77777777" w:rsidR="002372CD" w:rsidRPr="00C17AD9" w:rsidRDefault="002372CD" w:rsidP="002372CD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ROTI: 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1FA446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DRŽAL SA HLASOVANIA:   </w:t>
      </w:r>
    </w:p>
    <w:p w14:paraId="0FEDE0C8" w14:textId="77777777" w:rsidR="002372CD" w:rsidRDefault="002372CD" w:rsidP="002372C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NEHLASOVAL: 0</w:t>
      </w:r>
    </w:p>
    <w:p w14:paraId="114D4E5C" w14:textId="77777777" w:rsidR="002372CD" w:rsidRDefault="002372CD" w:rsidP="002372CD">
      <w:pPr>
        <w:pStyle w:val="Odsekzoznamu"/>
        <w:numPr>
          <w:ilvl w:val="0"/>
          <w:numId w:val="2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FF">
        <w:rPr>
          <w:rFonts w:ascii="Times New Roman" w:hAnsi="Times New Roman" w:cs="Times New Roman"/>
          <w:b/>
          <w:sz w:val="24"/>
          <w:szCs w:val="24"/>
        </w:rPr>
        <w:t>Uznesenie je prijaté</w:t>
      </w:r>
    </w:p>
    <w:p w14:paraId="4DF4ABB3" w14:textId="77E63E02" w:rsidR="002372CD" w:rsidRDefault="002372CD" w:rsidP="002372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F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7/2022</w:t>
      </w:r>
    </w:p>
    <w:p w14:paraId="5788ADEA" w14:textId="68961D00" w:rsidR="002372CD" w:rsidRDefault="002372CD" w:rsidP="00237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F9">
        <w:rPr>
          <w:rFonts w:ascii="Times New Roman" w:hAnsi="Times New Roman" w:cs="Times New Roman"/>
          <w:sz w:val="24"/>
          <w:szCs w:val="24"/>
        </w:rPr>
        <w:t>Obecné zastupiteľstvo  Ora</w:t>
      </w:r>
      <w:r>
        <w:rPr>
          <w:rFonts w:ascii="Times New Roman" w:hAnsi="Times New Roman" w:cs="Times New Roman"/>
          <w:sz w:val="24"/>
          <w:szCs w:val="24"/>
        </w:rPr>
        <w:t xml:space="preserve">vské Veselé uznesením č. 17/2022 </w:t>
      </w:r>
      <w:r w:rsidRPr="002372CD">
        <w:rPr>
          <w:rFonts w:ascii="Times New Roman" w:hAnsi="Times New Roman" w:cs="Times New Roman"/>
          <w:b/>
          <w:i/>
          <w:sz w:val="24"/>
          <w:szCs w:val="24"/>
        </w:rPr>
        <w:t xml:space="preserve">schvaľuj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 kontrol hlavného kontrolóra obce Oravské Veselé na II. polrok 2022.</w:t>
      </w:r>
    </w:p>
    <w:p w14:paraId="61E3720C" w14:textId="77777777" w:rsidR="002372CD" w:rsidRPr="006C1E90" w:rsidRDefault="002372CD" w:rsidP="00237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A877A0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Hlasovanie:</w:t>
      </w:r>
    </w:p>
    <w:p w14:paraId="38022A3D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oslancov OZ: 9</w:t>
      </w:r>
    </w:p>
    <w:p w14:paraId="461B3C67" w14:textId="77777777" w:rsidR="002372CD" w:rsidRPr="00C17AD9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rítomných poslancov na OZ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DE917E2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A: </w:t>
      </w:r>
      <w:r w:rsidRPr="00237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7AD9">
        <w:rPr>
          <w:rFonts w:ascii="Times New Roman" w:hAnsi="Times New Roman" w:cs="Times New Roman"/>
          <w:b/>
          <w:sz w:val="24"/>
          <w:szCs w:val="24"/>
        </w:rPr>
        <w:t>poslancov OZ</w:t>
      </w:r>
      <w:r w:rsidRPr="00C17A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Jozef Balcerčík,  Milan Balcerčík, 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efan Kocúr, </w:t>
      </w:r>
    </w:p>
    <w:p w14:paraId="1245F220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ng. Juraj Ligoš, </w:t>
      </w:r>
      <w:r w:rsidRPr="00C17AD9">
        <w:rPr>
          <w:rFonts w:ascii="Times New Roman" w:hAnsi="Times New Roman" w:cs="Times New Roman"/>
          <w:sz w:val="24"/>
          <w:szCs w:val="24"/>
        </w:rPr>
        <w:t xml:space="preserve">Ing. Marián </w:t>
      </w:r>
      <w:proofErr w:type="spellStart"/>
      <w:r w:rsidRPr="00C17AD9">
        <w:rPr>
          <w:rFonts w:ascii="Times New Roman" w:hAnsi="Times New Roman" w:cs="Times New Roman"/>
          <w:sz w:val="24"/>
          <w:szCs w:val="24"/>
        </w:rPr>
        <w:t>Stopjak</w:t>
      </w:r>
      <w:proofErr w:type="spellEnd"/>
      <w:r>
        <w:rPr>
          <w:rFonts w:ascii="Times New Roman" w:hAnsi="Times New Roman" w:cs="Times New Roman"/>
          <w:sz w:val="24"/>
          <w:szCs w:val="24"/>
        </w:rPr>
        <w:t>,  Anton Šefčík</w:t>
      </w:r>
      <w:r w:rsidRPr="00C1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671DF" w14:textId="77777777" w:rsidR="002372CD" w:rsidRPr="00C17AD9" w:rsidRDefault="002372CD" w:rsidP="002372CD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ROTI: 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2B2CFD" w14:textId="77777777" w:rsidR="002372CD" w:rsidRDefault="002372CD" w:rsidP="0023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DRŽAL SA HLASOVANIA:   </w:t>
      </w:r>
    </w:p>
    <w:p w14:paraId="3469A97F" w14:textId="77777777" w:rsidR="002372CD" w:rsidRDefault="002372CD" w:rsidP="002372CD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NEHLASOVAL: 0</w:t>
      </w:r>
    </w:p>
    <w:p w14:paraId="6FFC0118" w14:textId="77777777" w:rsidR="002372CD" w:rsidRDefault="002372CD" w:rsidP="002372CD">
      <w:pPr>
        <w:pStyle w:val="Odsekzoznamu"/>
        <w:numPr>
          <w:ilvl w:val="0"/>
          <w:numId w:val="2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FF">
        <w:rPr>
          <w:rFonts w:ascii="Times New Roman" w:hAnsi="Times New Roman" w:cs="Times New Roman"/>
          <w:b/>
          <w:sz w:val="24"/>
          <w:szCs w:val="24"/>
        </w:rPr>
        <w:t>Uznesenie je prijaté</w:t>
      </w:r>
    </w:p>
    <w:p w14:paraId="3047CF9E" w14:textId="77777777" w:rsidR="002372CD" w:rsidRDefault="002372CD" w:rsidP="006244F8">
      <w:pPr>
        <w:pStyle w:val="Odsekzoznamu"/>
        <w:suppressAutoHyphens/>
        <w:autoSpaceDN w:val="0"/>
        <w:spacing w:after="0" w:line="240" w:lineRule="auto"/>
        <w:ind w:left="108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8FF6B7A" w14:textId="19CAF792" w:rsidR="006B3AFF" w:rsidRDefault="006B3AFF" w:rsidP="006244F8">
      <w:pPr>
        <w:pStyle w:val="Odsekzoznamu"/>
        <w:suppressAutoHyphens/>
        <w:autoSpaceDN w:val="0"/>
        <w:spacing w:after="0" w:line="240" w:lineRule="auto"/>
        <w:ind w:left="108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B301E4B" w14:textId="391F32BE" w:rsidR="002372CD" w:rsidRPr="006527A3" w:rsidRDefault="002372CD" w:rsidP="002372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7A3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62B1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6527A3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14:paraId="6B7936B4" w14:textId="61D78F96" w:rsidR="002372CD" w:rsidRPr="006527A3" w:rsidRDefault="002372CD" w:rsidP="00CC2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7A3">
        <w:rPr>
          <w:rFonts w:ascii="Times New Roman" w:hAnsi="Times New Roman" w:cs="Times New Roman"/>
          <w:sz w:val="24"/>
          <w:szCs w:val="24"/>
        </w:rPr>
        <w:t xml:space="preserve">Obecné zastupiteľstvo  Oravské Veselé uznesením č.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6957">
        <w:rPr>
          <w:rFonts w:ascii="Times New Roman" w:hAnsi="Times New Roman" w:cs="Times New Roman"/>
          <w:sz w:val="24"/>
          <w:szCs w:val="24"/>
        </w:rPr>
        <w:t>8</w:t>
      </w:r>
      <w:r w:rsidRPr="006527A3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2CD">
        <w:rPr>
          <w:rFonts w:ascii="Times New Roman" w:hAnsi="Times New Roman" w:cs="Times New Roman"/>
          <w:b/>
          <w:i/>
          <w:sz w:val="24"/>
          <w:szCs w:val="24"/>
        </w:rPr>
        <w:t>schvaľu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24DB">
        <w:rPr>
          <w:rFonts w:ascii="Times New Roman" w:hAnsi="Times New Roman" w:cs="Times New Roman"/>
          <w:bCs/>
          <w:sz w:val="24"/>
          <w:szCs w:val="24"/>
        </w:rPr>
        <w:t>p</w:t>
      </w:r>
      <w:r w:rsidRPr="006527A3">
        <w:rPr>
          <w:rFonts w:ascii="Times New Roman" w:hAnsi="Times New Roman" w:cs="Times New Roman"/>
          <w:bCs/>
          <w:sz w:val="24"/>
          <w:szCs w:val="24"/>
        </w:rPr>
        <w:t xml:space="preserve">redlženie nájomnej zmluvy Garáže pri Zdravotnom stredisku Oravské Veselé pre Helenu Nemčekovú, bytom Oravské Veselé 192, na obdobie 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527A3">
        <w:rPr>
          <w:rFonts w:ascii="Times New Roman" w:hAnsi="Times New Roman" w:cs="Times New Roman"/>
          <w:bCs/>
          <w:sz w:val="24"/>
          <w:szCs w:val="24"/>
        </w:rPr>
        <w:t xml:space="preserve"> ro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527A3">
        <w:rPr>
          <w:rFonts w:ascii="Times New Roman" w:hAnsi="Times New Roman" w:cs="Times New Roman"/>
          <w:bCs/>
          <w:sz w:val="24"/>
          <w:szCs w:val="24"/>
        </w:rPr>
        <w:t xml:space="preserve">. Do nájomnej zmluvy </w:t>
      </w:r>
      <w:proofErr w:type="spellStart"/>
      <w:r w:rsidRPr="006527A3">
        <w:rPr>
          <w:rFonts w:ascii="Times New Roman" w:hAnsi="Times New Roman" w:cs="Times New Roman"/>
          <w:bCs/>
          <w:sz w:val="24"/>
          <w:szCs w:val="24"/>
        </w:rPr>
        <w:t>doporučuje</w:t>
      </w:r>
      <w:proofErr w:type="spellEnd"/>
      <w:r w:rsidRPr="006527A3">
        <w:rPr>
          <w:rFonts w:ascii="Times New Roman" w:hAnsi="Times New Roman" w:cs="Times New Roman"/>
          <w:bCs/>
          <w:sz w:val="24"/>
          <w:szCs w:val="24"/>
        </w:rPr>
        <w:t xml:space="preserve"> doplniť článok, v ktorom bude uvedené, že zmluvu je možné vypovedať aj pred skončením doby nájmu v prípade, že Obec Oravské Veselé uvedenú nehnuteľnosť bude potrebovať pre zabezpečenie funkčnosti zdravotného strediska, zabezpečenie zdravotnej starostlivosti občanov, prípadne aj na iný účel v rámci verejno-prospešného charakteru. Predlženie zmluvy o nájme je uskutočnené z dôvodu hodného osobitného zreteľa.</w:t>
      </w:r>
    </w:p>
    <w:p w14:paraId="0DB755DA" w14:textId="77777777" w:rsidR="002372CD" w:rsidRPr="006527A3" w:rsidRDefault="002372CD" w:rsidP="002372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4DB">
        <w:rPr>
          <w:rFonts w:ascii="Times New Roman" w:hAnsi="Times New Roman" w:cs="Times New Roman"/>
          <w:b/>
          <w:bCs/>
          <w:sz w:val="24"/>
          <w:szCs w:val="24"/>
        </w:rPr>
        <w:t>Odôvodnenie</w:t>
      </w:r>
      <w:r w:rsidRPr="006527A3">
        <w:rPr>
          <w:rFonts w:ascii="Times New Roman" w:hAnsi="Times New Roman" w:cs="Times New Roman"/>
          <w:bCs/>
          <w:sz w:val="24"/>
          <w:szCs w:val="24"/>
        </w:rPr>
        <w:t xml:space="preserve"> osobitného zreteľa:</w:t>
      </w:r>
    </w:p>
    <w:p w14:paraId="4D654BBC" w14:textId="77777777" w:rsidR="002372CD" w:rsidRPr="006527A3" w:rsidRDefault="002372CD" w:rsidP="002372CD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7A3">
        <w:rPr>
          <w:rFonts w:ascii="Times New Roman" w:hAnsi="Times New Roman" w:cs="Times New Roman"/>
          <w:bCs/>
          <w:sz w:val="24"/>
          <w:szCs w:val="24"/>
        </w:rPr>
        <w:t>Pôvodný nájomca si svoje povinnosti plnil v termíne.</w:t>
      </w:r>
    </w:p>
    <w:p w14:paraId="42174656" w14:textId="77777777" w:rsidR="002372CD" w:rsidRPr="006527A3" w:rsidRDefault="002372CD" w:rsidP="002372CD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7A3">
        <w:rPr>
          <w:rFonts w:ascii="Times New Roman" w:hAnsi="Times New Roman" w:cs="Times New Roman"/>
          <w:bCs/>
          <w:sz w:val="24"/>
          <w:szCs w:val="24"/>
        </w:rPr>
        <w:t>Obec Oravské Veselé neeviduje ďalšiu žiadosť na uvedený predmet nájmu.</w:t>
      </w:r>
    </w:p>
    <w:p w14:paraId="11F21F52" w14:textId="77777777" w:rsidR="002372CD" w:rsidRPr="006527A3" w:rsidRDefault="002372CD" w:rsidP="002372CD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7A3">
        <w:rPr>
          <w:rFonts w:ascii="Times New Roman" w:hAnsi="Times New Roman" w:cs="Times New Roman"/>
          <w:bCs/>
          <w:sz w:val="24"/>
          <w:szCs w:val="24"/>
        </w:rPr>
        <w:t>Nájomná zmluva sa uzatvára na obdobie kratšie ako 5 rokov.</w:t>
      </w:r>
    </w:p>
    <w:p w14:paraId="1A88641F" w14:textId="77777777" w:rsidR="006B3AFF" w:rsidRDefault="006B3AFF" w:rsidP="006244F8">
      <w:pPr>
        <w:pStyle w:val="Odsekzoznamu"/>
        <w:suppressAutoHyphens/>
        <w:autoSpaceDN w:val="0"/>
        <w:spacing w:after="0" w:line="240" w:lineRule="auto"/>
        <w:ind w:left="108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6B65163" w14:textId="77777777" w:rsidR="00CC24DB" w:rsidRPr="00C17AD9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Hlasovanie:</w:t>
      </w:r>
    </w:p>
    <w:p w14:paraId="1B5CFC70" w14:textId="77777777" w:rsidR="00CC24DB" w:rsidRPr="00C17AD9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oslancov OZ: 9</w:t>
      </w:r>
    </w:p>
    <w:p w14:paraId="594D1460" w14:textId="77777777" w:rsidR="00CC24DB" w:rsidRPr="00C17AD9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rítomných poslancov na OZ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7D138FD9" w14:textId="77777777" w:rsidR="00CC24DB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A: </w:t>
      </w:r>
      <w:r w:rsidRPr="00237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7AD9">
        <w:rPr>
          <w:rFonts w:ascii="Times New Roman" w:hAnsi="Times New Roman" w:cs="Times New Roman"/>
          <w:b/>
          <w:sz w:val="24"/>
          <w:szCs w:val="24"/>
        </w:rPr>
        <w:t>poslancov OZ</w:t>
      </w:r>
      <w:r w:rsidRPr="00C17A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Jozef Balcerčík,  Milan Balcerčík, 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efan Kocúr, </w:t>
      </w:r>
    </w:p>
    <w:p w14:paraId="72826407" w14:textId="77777777" w:rsidR="00CC24DB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ng. Juraj Ligoš, </w:t>
      </w:r>
      <w:r w:rsidRPr="00C17AD9">
        <w:rPr>
          <w:rFonts w:ascii="Times New Roman" w:hAnsi="Times New Roman" w:cs="Times New Roman"/>
          <w:sz w:val="24"/>
          <w:szCs w:val="24"/>
        </w:rPr>
        <w:t xml:space="preserve">Ing. Marián </w:t>
      </w:r>
      <w:proofErr w:type="spellStart"/>
      <w:r w:rsidRPr="00C17AD9">
        <w:rPr>
          <w:rFonts w:ascii="Times New Roman" w:hAnsi="Times New Roman" w:cs="Times New Roman"/>
          <w:sz w:val="24"/>
          <w:szCs w:val="24"/>
        </w:rPr>
        <w:t>Stopjak</w:t>
      </w:r>
      <w:proofErr w:type="spellEnd"/>
      <w:r>
        <w:rPr>
          <w:rFonts w:ascii="Times New Roman" w:hAnsi="Times New Roman" w:cs="Times New Roman"/>
          <w:sz w:val="24"/>
          <w:szCs w:val="24"/>
        </w:rPr>
        <w:t>,  Anton Šefčík</w:t>
      </w:r>
      <w:r w:rsidRPr="00C1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4457A" w14:textId="77777777" w:rsidR="00CC24DB" w:rsidRPr="00C17AD9" w:rsidRDefault="00CC24DB" w:rsidP="00CC24DB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ROTI: 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2A0035" w14:textId="77777777" w:rsidR="00CC24DB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DRŽAL SA HLASOVANIA:   </w:t>
      </w:r>
    </w:p>
    <w:p w14:paraId="6B56D581" w14:textId="77777777" w:rsidR="00CC24DB" w:rsidRDefault="00CC24DB" w:rsidP="00CC24DB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NEHLASOVAL: 0</w:t>
      </w:r>
    </w:p>
    <w:p w14:paraId="100E3999" w14:textId="769F9038" w:rsidR="00CC24DB" w:rsidRDefault="00CC24DB" w:rsidP="00CC24DB">
      <w:pPr>
        <w:pStyle w:val="Odsekzoznamu"/>
        <w:numPr>
          <w:ilvl w:val="0"/>
          <w:numId w:val="2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FF">
        <w:rPr>
          <w:rFonts w:ascii="Times New Roman" w:hAnsi="Times New Roman" w:cs="Times New Roman"/>
          <w:b/>
          <w:sz w:val="24"/>
          <w:szCs w:val="24"/>
        </w:rPr>
        <w:t>Uznesenie je prijaté</w:t>
      </w:r>
    </w:p>
    <w:p w14:paraId="626CB30C" w14:textId="293E4A24" w:rsidR="00956957" w:rsidRDefault="00956957" w:rsidP="00956957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F1D52" w14:textId="3A04AF40" w:rsidR="00956957" w:rsidRDefault="00956957" w:rsidP="00956957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409A2" w14:textId="5BB26E75" w:rsidR="00956957" w:rsidRDefault="00956957" w:rsidP="00956957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459D7" w14:textId="4437770E" w:rsidR="00956957" w:rsidRDefault="00956957" w:rsidP="00956957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F27C8" w14:textId="7205F95F" w:rsidR="00956957" w:rsidRDefault="00956957" w:rsidP="00956957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CA9EB" w14:textId="344F98AE" w:rsidR="00956957" w:rsidRDefault="00956957" w:rsidP="00956957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10BCC" w14:textId="77777777" w:rsidR="00956957" w:rsidRPr="00956957" w:rsidRDefault="00956957" w:rsidP="00956957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4FF57" w14:textId="6186B35B" w:rsidR="00CC24DB" w:rsidRPr="00956957" w:rsidRDefault="00CC24DB" w:rsidP="00956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9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znesenie č.  </w:t>
      </w:r>
      <w:r w:rsidR="00956957" w:rsidRPr="00956957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956957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14:paraId="35BAA244" w14:textId="6EFFED0C" w:rsidR="00CC24DB" w:rsidRPr="001470A5" w:rsidRDefault="00CC24DB" w:rsidP="0037559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A5">
        <w:rPr>
          <w:rFonts w:ascii="Times New Roman" w:hAnsi="Times New Roman" w:cs="Times New Roman"/>
          <w:sz w:val="24"/>
          <w:szCs w:val="24"/>
        </w:rPr>
        <w:t xml:space="preserve">Obecné zastupiteľstvo  Oravské Veselé uznesením č. </w:t>
      </w:r>
      <w:r w:rsidR="00956957">
        <w:rPr>
          <w:rFonts w:ascii="Times New Roman" w:hAnsi="Times New Roman" w:cs="Times New Roman"/>
          <w:sz w:val="24"/>
          <w:szCs w:val="24"/>
        </w:rPr>
        <w:t>19</w:t>
      </w:r>
      <w:r w:rsidRPr="001470A5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4DB">
        <w:rPr>
          <w:rFonts w:ascii="Times New Roman" w:hAnsi="Times New Roman" w:cs="Times New Roman"/>
          <w:b/>
          <w:i/>
          <w:sz w:val="24"/>
          <w:szCs w:val="24"/>
        </w:rPr>
        <w:t>schvaľu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70A5">
        <w:rPr>
          <w:rFonts w:ascii="Times New Roman" w:hAnsi="Times New Roman" w:cs="Times New Roman"/>
          <w:bCs/>
          <w:sz w:val="24"/>
          <w:szCs w:val="24"/>
        </w:rPr>
        <w:t xml:space="preserve">predaj pozemku </w:t>
      </w:r>
      <w:proofErr w:type="spellStart"/>
      <w:r w:rsidRPr="001470A5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1470A5">
        <w:rPr>
          <w:rFonts w:ascii="Times New Roman" w:hAnsi="Times New Roman" w:cs="Times New Roman"/>
          <w:bCs/>
          <w:sz w:val="24"/>
          <w:szCs w:val="24"/>
        </w:rPr>
        <w:t xml:space="preserve">. E-KN 3037/4 – zastavaná plocha a nádvorie zapísanej na LV č. 2446 na Obec Oravské Veselé v celku a to len jej časť, ktorá je vymedzená </w:t>
      </w:r>
      <w:proofErr w:type="spellStart"/>
      <w:r w:rsidRPr="001470A5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Pr="001470A5">
        <w:rPr>
          <w:rFonts w:ascii="Times New Roman" w:hAnsi="Times New Roman" w:cs="Times New Roman"/>
          <w:bCs/>
          <w:sz w:val="24"/>
          <w:szCs w:val="24"/>
        </w:rPr>
        <w:t>. C-KN 1425/26 – trvale trávny porast o výmere 27 m</w:t>
      </w:r>
      <w:r w:rsidRPr="001470A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5695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956957">
        <w:rPr>
          <w:rFonts w:ascii="Times New Roman" w:hAnsi="Times New Roman" w:cs="Times New Roman"/>
          <w:bCs/>
          <w:sz w:val="24"/>
          <w:szCs w:val="24"/>
        </w:rPr>
        <w:t xml:space="preserve">Alojzovi </w:t>
      </w:r>
      <w:proofErr w:type="spellStart"/>
      <w:r w:rsidR="00956957">
        <w:rPr>
          <w:rFonts w:ascii="Times New Roman" w:hAnsi="Times New Roman" w:cs="Times New Roman"/>
          <w:bCs/>
          <w:sz w:val="24"/>
          <w:szCs w:val="24"/>
        </w:rPr>
        <w:t>Gočalovi</w:t>
      </w:r>
      <w:proofErr w:type="spellEnd"/>
      <w:r w:rsidR="00956957"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 w:rsidR="00956957">
        <w:rPr>
          <w:rFonts w:ascii="Times New Roman" w:hAnsi="Times New Roman" w:cs="Times New Roman"/>
          <w:bCs/>
          <w:sz w:val="24"/>
          <w:szCs w:val="24"/>
        </w:rPr>
        <w:t>manž</w:t>
      </w:r>
      <w:proofErr w:type="spellEnd"/>
      <w:r w:rsidR="00956957">
        <w:rPr>
          <w:rFonts w:ascii="Times New Roman" w:hAnsi="Times New Roman" w:cs="Times New Roman"/>
          <w:bCs/>
          <w:sz w:val="24"/>
          <w:szCs w:val="24"/>
        </w:rPr>
        <w:t xml:space="preserve">. Márií </w:t>
      </w:r>
      <w:proofErr w:type="spellStart"/>
      <w:r w:rsidR="00956957">
        <w:rPr>
          <w:rFonts w:ascii="Times New Roman" w:hAnsi="Times New Roman" w:cs="Times New Roman"/>
          <w:bCs/>
          <w:sz w:val="24"/>
          <w:szCs w:val="24"/>
        </w:rPr>
        <w:t>Gočalovej</w:t>
      </w:r>
      <w:proofErr w:type="spellEnd"/>
      <w:r w:rsidR="00956957">
        <w:rPr>
          <w:rFonts w:ascii="Times New Roman" w:hAnsi="Times New Roman" w:cs="Times New Roman"/>
          <w:bCs/>
          <w:sz w:val="24"/>
          <w:szCs w:val="24"/>
        </w:rPr>
        <w:t xml:space="preserve"> obaja trvale bytom Oravské Veselé č. 112</w:t>
      </w:r>
      <w:r w:rsidRPr="001470A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Cena predaja je stanovená dohodou vo výške 6,00 €/m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B233F">
        <w:rPr>
          <w:rFonts w:ascii="Times New Roman" w:hAnsi="Times New Roman" w:cs="Times New Roman"/>
          <w:bCs/>
          <w:sz w:val="24"/>
          <w:szCs w:val="24"/>
        </w:rPr>
        <w:t>162</w:t>
      </w:r>
      <w:r>
        <w:rPr>
          <w:rFonts w:ascii="Times New Roman" w:hAnsi="Times New Roman" w:cs="Times New Roman"/>
          <w:bCs/>
          <w:sz w:val="24"/>
          <w:szCs w:val="24"/>
        </w:rPr>
        <w:t xml:space="preserve">,00 € za celý predmet predaja, v zmysle Zásad hospodárenia a nakladania s majetkom Obce Oravské Veselé Čl. 5 ods.6. </w:t>
      </w:r>
      <w:r w:rsidRPr="001470A5">
        <w:rPr>
          <w:rFonts w:ascii="Times New Roman" w:hAnsi="Times New Roman" w:cs="Times New Roman"/>
          <w:bCs/>
          <w:sz w:val="24"/>
          <w:szCs w:val="24"/>
        </w:rPr>
        <w:t xml:space="preserve"> Predaj sa uskutočňuje v </w:t>
      </w:r>
      <w:r w:rsidRPr="001470A5">
        <w:rPr>
          <w:rFonts w:ascii="Times New Roman" w:hAnsi="Times New Roman" w:cs="Times New Roman"/>
          <w:sz w:val="24"/>
          <w:szCs w:val="24"/>
        </w:rPr>
        <w:t xml:space="preserve"> zmysle zákona č. 138/1991 Zb. o majetku obci v znení neskorších zmien a doplnkov, § 9a/ </w:t>
      </w:r>
      <w:proofErr w:type="spellStart"/>
      <w:r w:rsidRPr="001470A5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1470A5">
        <w:rPr>
          <w:rFonts w:ascii="Times New Roman" w:hAnsi="Times New Roman" w:cs="Times New Roman"/>
          <w:sz w:val="24"/>
          <w:szCs w:val="24"/>
        </w:rPr>
        <w:t xml:space="preserve">. 8/ písm. e/  z </w:t>
      </w:r>
      <w:r w:rsidRPr="001470A5">
        <w:rPr>
          <w:rFonts w:ascii="Times New Roman" w:hAnsi="Times New Roman" w:cs="Times New Roman"/>
          <w:sz w:val="24"/>
          <w:szCs w:val="24"/>
          <w:shd w:val="clear" w:color="auto" w:fill="FFFFFF"/>
        </w:rPr>
        <w:t>dôvodu hodného osobitného zreteľa.</w:t>
      </w:r>
    </w:p>
    <w:p w14:paraId="53EFEAD6" w14:textId="385CB12F" w:rsidR="00CC24DB" w:rsidRPr="001470A5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4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ôvodnenie</w:t>
      </w:r>
      <w:r w:rsidRPr="0014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itného zreteľa:</w:t>
      </w:r>
    </w:p>
    <w:p w14:paraId="3610EF4E" w14:textId="77777777" w:rsidR="00CC24DB" w:rsidRPr="001470A5" w:rsidRDefault="00CC24DB" w:rsidP="00CC24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emok </w:t>
      </w:r>
      <w:proofErr w:type="spellStart"/>
      <w:r w:rsidRPr="001470A5">
        <w:rPr>
          <w:rFonts w:ascii="Times New Roman" w:hAnsi="Times New Roman" w:cs="Times New Roman"/>
          <w:sz w:val="24"/>
          <w:szCs w:val="24"/>
          <w:shd w:val="clear" w:color="auto" w:fill="FFFFFF"/>
        </w:rPr>
        <w:t>parc.č</w:t>
      </w:r>
      <w:proofErr w:type="spellEnd"/>
      <w:r w:rsidRPr="001470A5">
        <w:rPr>
          <w:rFonts w:ascii="Times New Roman" w:hAnsi="Times New Roman" w:cs="Times New Roman"/>
          <w:sz w:val="24"/>
          <w:szCs w:val="24"/>
          <w:shd w:val="clear" w:color="auto" w:fill="FFFFFF"/>
        </w:rPr>
        <w:t>. C-KN 1425/26 je pre obec prebytočný, z dôvodu, že Obec Oravské Veselé nemá k nemu prístup.</w:t>
      </w:r>
    </w:p>
    <w:p w14:paraId="42B95BD4" w14:textId="3EB4A835" w:rsidR="00CC24DB" w:rsidRDefault="00CC24DB" w:rsidP="00CC24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emok </w:t>
      </w:r>
      <w:proofErr w:type="spellStart"/>
      <w:r w:rsidRPr="001470A5">
        <w:rPr>
          <w:rFonts w:ascii="Times New Roman" w:hAnsi="Times New Roman" w:cs="Times New Roman"/>
          <w:sz w:val="24"/>
          <w:szCs w:val="24"/>
          <w:shd w:val="clear" w:color="auto" w:fill="FFFFFF"/>
        </w:rPr>
        <w:t>parc.č</w:t>
      </w:r>
      <w:proofErr w:type="spellEnd"/>
      <w:r w:rsidRPr="001470A5">
        <w:rPr>
          <w:rFonts w:ascii="Times New Roman" w:hAnsi="Times New Roman" w:cs="Times New Roman"/>
          <w:sz w:val="24"/>
          <w:szCs w:val="24"/>
          <w:shd w:val="clear" w:color="auto" w:fill="FFFFFF"/>
        </w:rPr>
        <w:t>. C-KN 1425/26 rozdeľuje pozemky žiadateľa na dve časti a jeho predajom sa pozemky žiadateľa scelia do jedného celku.</w:t>
      </w:r>
    </w:p>
    <w:p w14:paraId="33A5DA83" w14:textId="332110B5" w:rsidR="00956957" w:rsidRPr="001470A5" w:rsidRDefault="00956957" w:rsidP="00CC24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zemok má  menej ako 100 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9C5DEA" w14:textId="44368C00" w:rsidR="00A51096" w:rsidRDefault="009313F1" w:rsidP="00CC24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B309AF" w14:textId="77777777" w:rsidR="00CC24DB" w:rsidRPr="00C17AD9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Hlasovanie:</w:t>
      </w:r>
    </w:p>
    <w:p w14:paraId="19875C2A" w14:textId="77777777" w:rsidR="00CC24DB" w:rsidRPr="00C17AD9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oslancov OZ: 9</w:t>
      </w:r>
    </w:p>
    <w:p w14:paraId="78E765B6" w14:textId="77777777" w:rsidR="00CC24DB" w:rsidRPr="00C17AD9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rítomných poslancov na OZ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6035E8A2" w14:textId="77777777" w:rsidR="00CC24DB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A: </w:t>
      </w:r>
      <w:r w:rsidRPr="00237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7AD9">
        <w:rPr>
          <w:rFonts w:ascii="Times New Roman" w:hAnsi="Times New Roman" w:cs="Times New Roman"/>
          <w:b/>
          <w:sz w:val="24"/>
          <w:szCs w:val="24"/>
        </w:rPr>
        <w:t>poslancov OZ</w:t>
      </w:r>
      <w:r w:rsidRPr="00C17A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Jozef Balcerčík,  Milan Balcerčík, 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efan Kocúr, </w:t>
      </w:r>
    </w:p>
    <w:p w14:paraId="0F2A6FE3" w14:textId="77777777" w:rsidR="00CC24DB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ng. Juraj Ligoš, </w:t>
      </w:r>
      <w:r w:rsidRPr="00C17AD9">
        <w:rPr>
          <w:rFonts w:ascii="Times New Roman" w:hAnsi="Times New Roman" w:cs="Times New Roman"/>
          <w:sz w:val="24"/>
          <w:szCs w:val="24"/>
        </w:rPr>
        <w:t xml:space="preserve">Ing. Marián </w:t>
      </w:r>
      <w:proofErr w:type="spellStart"/>
      <w:r w:rsidRPr="00C17AD9">
        <w:rPr>
          <w:rFonts w:ascii="Times New Roman" w:hAnsi="Times New Roman" w:cs="Times New Roman"/>
          <w:sz w:val="24"/>
          <w:szCs w:val="24"/>
        </w:rPr>
        <w:t>Stopjak</w:t>
      </w:r>
      <w:proofErr w:type="spellEnd"/>
      <w:r>
        <w:rPr>
          <w:rFonts w:ascii="Times New Roman" w:hAnsi="Times New Roman" w:cs="Times New Roman"/>
          <w:sz w:val="24"/>
          <w:szCs w:val="24"/>
        </w:rPr>
        <w:t>,  Anton Šefčík</w:t>
      </w:r>
      <w:r w:rsidRPr="00C1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3138E" w14:textId="77777777" w:rsidR="00CC24DB" w:rsidRPr="00C17AD9" w:rsidRDefault="00CC24DB" w:rsidP="00CC24DB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ROTI: 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E22259" w14:textId="77777777" w:rsidR="00CC24DB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DRŽAL SA HLASOVANIA:   </w:t>
      </w:r>
    </w:p>
    <w:p w14:paraId="164CA287" w14:textId="6C8FAEBD" w:rsidR="00CC24DB" w:rsidRDefault="00CC24DB" w:rsidP="00CC24DB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NEHLASOVAL: 0</w:t>
      </w:r>
    </w:p>
    <w:p w14:paraId="5F2F6C63" w14:textId="551680AA" w:rsidR="00CC24DB" w:rsidRPr="00CC24DB" w:rsidRDefault="00CC24DB" w:rsidP="00CC24DB">
      <w:pPr>
        <w:pStyle w:val="Odsekzoznamu"/>
        <w:numPr>
          <w:ilvl w:val="0"/>
          <w:numId w:val="2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4DB">
        <w:rPr>
          <w:rFonts w:ascii="Times New Roman" w:hAnsi="Times New Roman" w:cs="Times New Roman"/>
          <w:b/>
          <w:sz w:val="24"/>
          <w:szCs w:val="24"/>
        </w:rPr>
        <w:t xml:space="preserve">Uznesenie prijaté </w:t>
      </w:r>
    </w:p>
    <w:p w14:paraId="053DE627" w14:textId="1503C1A1" w:rsidR="00CC24DB" w:rsidRDefault="00CC24DB" w:rsidP="00CC24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C27F3E3" w14:textId="33C4205C" w:rsidR="00CC24DB" w:rsidRDefault="00CC24DB" w:rsidP="00CC24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414D18" w14:textId="6C1A71EE" w:rsidR="00CC24DB" w:rsidRPr="002B233F" w:rsidRDefault="00CC24DB" w:rsidP="00956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33F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5695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2B233F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14:paraId="5D7A6002" w14:textId="6521017A" w:rsidR="00CC24DB" w:rsidRDefault="00CC24DB" w:rsidP="0037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3F">
        <w:rPr>
          <w:rFonts w:ascii="Times New Roman" w:hAnsi="Times New Roman" w:cs="Times New Roman"/>
          <w:sz w:val="24"/>
          <w:szCs w:val="24"/>
        </w:rPr>
        <w:t xml:space="preserve">Obecné zastupiteľstvo  Oravské Veselé uznesením č.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6957">
        <w:rPr>
          <w:rFonts w:ascii="Times New Roman" w:hAnsi="Times New Roman" w:cs="Times New Roman"/>
          <w:sz w:val="24"/>
          <w:szCs w:val="24"/>
        </w:rPr>
        <w:t>0</w:t>
      </w:r>
      <w:r w:rsidRPr="002B233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2B233F">
        <w:rPr>
          <w:rFonts w:ascii="Times New Roman" w:hAnsi="Times New Roman" w:cs="Times New Roman"/>
          <w:b/>
          <w:sz w:val="24"/>
          <w:szCs w:val="24"/>
        </w:rPr>
        <w:t xml:space="preserve">amieta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2B233F">
        <w:rPr>
          <w:rFonts w:ascii="Times New Roman" w:hAnsi="Times New Roman" w:cs="Times New Roman"/>
          <w:sz w:val="24"/>
          <w:szCs w:val="24"/>
        </w:rPr>
        <w:t xml:space="preserve">iadosť Ing. Lucie </w:t>
      </w:r>
      <w:proofErr w:type="spellStart"/>
      <w:r w:rsidRPr="002B233F">
        <w:rPr>
          <w:rFonts w:ascii="Times New Roman" w:hAnsi="Times New Roman" w:cs="Times New Roman"/>
          <w:sz w:val="24"/>
          <w:szCs w:val="24"/>
        </w:rPr>
        <w:t>Fáberovej</w:t>
      </w:r>
      <w:proofErr w:type="spellEnd"/>
      <w:r w:rsidRPr="002B233F">
        <w:rPr>
          <w:rFonts w:ascii="Times New Roman" w:hAnsi="Times New Roman" w:cs="Times New Roman"/>
          <w:sz w:val="24"/>
          <w:szCs w:val="24"/>
        </w:rPr>
        <w:t xml:space="preserve"> a Ing. Marcela </w:t>
      </w:r>
      <w:proofErr w:type="spellStart"/>
      <w:r w:rsidRPr="002B233F">
        <w:rPr>
          <w:rFonts w:ascii="Times New Roman" w:hAnsi="Times New Roman" w:cs="Times New Roman"/>
          <w:sz w:val="24"/>
          <w:szCs w:val="24"/>
        </w:rPr>
        <w:t>Ganobčíka</w:t>
      </w:r>
      <w:proofErr w:type="spellEnd"/>
      <w:r w:rsidRPr="002B233F">
        <w:rPr>
          <w:rFonts w:ascii="Times New Roman" w:hAnsi="Times New Roman" w:cs="Times New Roman"/>
          <w:sz w:val="24"/>
          <w:szCs w:val="24"/>
        </w:rPr>
        <w:t xml:space="preserve">, obaja bytom Oravské Veselé 338 o odkúpenie pozemkov </w:t>
      </w:r>
      <w:proofErr w:type="spellStart"/>
      <w:r w:rsidRPr="002B233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2B233F">
        <w:rPr>
          <w:rFonts w:ascii="Times New Roman" w:hAnsi="Times New Roman" w:cs="Times New Roman"/>
          <w:sz w:val="24"/>
          <w:szCs w:val="24"/>
        </w:rPr>
        <w:t>. č. 982/9 a 989/10.</w:t>
      </w:r>
    </w:p>
    <w:p w14:paraId="3AC22117" w14:textId="77777777" w:rsidR="00CC24DB" w:rsidRPr="00CC24DB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4DB">
        <w:rPr>
          <w:rFonts w:ascii="Times New Roman" w:hAnsi="Times New Roman" w:cs="Times New Roman"/>
          <w:b/>
          <w:sz w:val="24"/>
          <w:szCs w:val="24"/>
        </w:rPr>
        <w:t>Odôvodnenie:</w:t>
      </w:r>
    </w:p>
    <w:p w14:paraId="447C4C91" w14:textId="77777777" w:rsidR="00CC24DB" w:rsidRPr="002B233F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33F">
        <w:rPr>
          <w:rFonts w:ascii="Times New Roman" w:hAnsi="Times New Roman" w:cs="Times New Roman"/>
          <w:sz w:val="24"/>
          <w:szCs w:val="24"/>
        </w:rPr>
        <w:t>Pozemky C-KN 982/9 zastavané plochy a nádvoria o výmere 25 m</w:t>
      </w:r>
      <w:r w:rsidRPr="002B23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233F">
        <w:rPr>
          <w:rFonts w:ascii="Times New Roman" w:hAnsi="Times New Roman" w:cs="Times New Roman"/>
          <w:sz w:val="24"/>
          <w:szCs w:val="24"/>
        </w:rPr>
        <w:t xml:space="preserve"> a C-KN 982/10 zastavané plochy a nádvoria o výmere 24 m</w:t>
      </w:r>
      <w:r w:rsidRPr="002B23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233F">
        <w:rPr>
          <w:rFonts w:ascii="Times New Roman" w:hAnsi="Times New Roman" w:cs="Times New Roman"/>
          <w:sz w:val="24"/>
          <w:szCs w:val="24"/>
        </w:rPr>
        <w:t xml:space="preserve"> nie sú prebytočným majetkom obce. Uvedené pozemky sa nachádzajú v centre obce v blízkosti futbalového štadióna a v budúcnosti je možnosť jeho využitia na verejno-prospešný účel.</w:t>
      </w:r>
    </w:p>
    <w:p w14:paraId="6B7FB9E1" w14:textId="1E0ACBD3" w:rsidR="00CC24DB" w:rsidRDefault="00CC24DB" w:rsidP="00CC24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ACB503" w14:textId="77777777" w:rsidR="00CC24DB" w:rsidRPr="00C17AD9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Hlasovanie:</w:t>
      </w:r>
    </w:p>
    <w:p w14:paraId="24A91786" w14:textId="77777777" w:rsidR="00CC24DB" w:rsidRPr="00C17AD9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oslancov OZ: 9</w:t>
      </w:r>
    </w:p>
    <w:p w14:paraId="05F82495" w14:textId="77777777" w:rsidR="00CC24DB" w:rsidRPr="00C17AD9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očet prítomných poslancov na OZ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BA024C0" w14:textId="77777777" w:rsidR="00CC24DB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A: </w:t>
      </w:r>
      <w:r w:rsidRPr="002372C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17AD9">
        <w:rPr>
          <w:rFonts w:ascii="Times New Roman" w:hAnsi="Times New Roman" w:cs="Times New Roman"/>
          <w:b/>
          <w:sz w:val="24"/>
          <w:szCs w:val="24"/>
        </w:rPr>
        <w:t>poslancov OZ</w:t>
      </w:r>
      <w:r w:rsidRPr="00C17A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Jozef Balcerčík,  Milan Balcerčík, 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efan Kocúr, </w:t>
      </w:r>
    </w:p>
    <w:p w14:paraId="69AE8B33" w14:textId="77777777" w:rsidR="00CC24DB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ng. Juraj Ligoš, </w:t>
      </w:r>
      <w:r w:rsidRPr="00C17AD9">
        <w:rPr>
          <w:rFonts w:ascii="Times New Roman" w:hAnsi="Times New Roman" w:cs="Times New Roman"/>
          <w:sz w:val="24"/>
          <w:szCs w:val="24"/>
        </w:rPr>
        <w:t xml:space="preserve">Ing. Marián </w:t>
      </w:r>
      <w:proofErr w:type="spellStart"/>
      <w:r w:rsidRPr="00C17AD9">
        <w:rPr>
          <w:rFonts w:ascii="Times New Roman" w:hAnsi="Times New Roman" w:cs="Times New Roman"/>
          <w:sz w:val="24"/>
          <w:szCs w:val="24"/>
        </w:rPr>
        <w:t>Stopjak</w:t>
      </w:r>
      <w:proofErr w:type="spellEnd"/>
      <w:r>
        <w:rPr>
          <w:rFonts w:ascii="Times New Roman" w:hAnsi="Times New Roman" w:cs="Times New Roman"/>
          <w:sz w:val="24"/>
          <w:szCs w:val="24"/>
        </w:rPr>
        <w:t>,  Anton Šefčík</w:t>
      </w:r>
      <w:r w:rsidRPr="00C1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F1F3B" w14:textId="77777777" w:rsidR="00CC24DB" w:rsidRPr="00C17AD9" w:rsidRDefault="00CC24DB" w:rsidP="00CC24DB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PROTI: 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FE165E" w14:textId="77777777" w:rsidR="00CC24DB" w:rsidRDefault="00CC24DB" w:rsidP="00CC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 xml:space="preserve">ZDRŽAL SA HLASOVANIA:   </w:t>
      </w:r>
    </w:p>
    <w:p w14:paraId="0AACD843" w14:textId="168623FC" w:rsidR="00CC24DB" w:rsidRDefault="00CC24DB" w:rsidP="00CC24DB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9">
        <w:rPr>
          <w:rFonts w:ascii="Times New Roman" w:hAnsi="Times New Roman" w:cs="Times New Roman"/>
          <w:sz w:val="24"/>
          <w:szCs w:val="24"/>
        </w:rPr>
        <w:t>NEHLASOVAL: 0</w:t>
      </w:r>
    </w:p>
    <w:p w14:paraId="5134EB52" w14:textId="77777777" w:rsidR="00CC24DB" w:rsidRPr="00CC24DB" w:rsidRDefault="00CC24DB" w:rsidP="00CC24DB">
      <w:pPr>
        <w:pStyle w:val="Odsekzoznamu"/>
        <w:numPr>
          <w:ilvl w:val="0"/>
          <w:numId w:val="21"/>
        </w:num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4DB">
        <w:rPr>
          <w:rFonts w:ascii="Times New Roman" w:hAnsi="Times New Roman" w:cs="Times New Roman"/>
          <w:b/>
          <w:sz w:val="24"/>
          <w:szCs w:val="24"/>
        </w:rPr>
        <w:t xml:space="preserve">Uznesenie prijaté </w:t>
      </w:r>
    </w:p>
    <w:p w14:paraId="331F4208" w14:textId="77777777" w:rsidR="00CC24DB" w:rsidRDefault="00CC24DB" w:rsidP="00CC24DB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0502B" w14:textId="28663217" w:rsidR="00A51096" w:rsidRPr="00B5240C" w:rsidRDefault="00A51096" w:rsidP="00A51096">
      <w:pPr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5240C">
        <w:rPr>
          <w:rFonts w:ascii="Times New Roman" w:hAnsi="Times New Roman" w:cs="Times New Roman"/>
          <w:sz w:val="24"/>
          <w:szCs w:val="24"/>
        </w:rPr>
        <w:t xml:space="preserve">Ing. Albín </w:t>
      </w:r>
      <w:proofErr w:type="spellStart"/>
      <w:r w:rsidRPr="00B5240C">
        <w:rPr>
          <w:rFonts w:ascii="Times New Roman" w:hAnsi="Times New Roman" w:cs="Times New Roman"/>
          <w:sz w:val="24"/>
          <w:szCs w:val="24"/>
        </w:rPr>
        <w:t>Maslaň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C06A73" w14:textId="77777777" w:rsidR="00A51096" w:rsidRDefault="00A51096" w:rsidP="00A51096">
      <w:pPr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5240C">
        <w:rPr>
          <w:rFonts w:ascii="Times New Roman" w:hAnsi="Times New Roman" w:cs="Times New Roman"/>
          <w:sz w:val="24"/>
          <w:szCs w:val="24"/>
        </w:rPr>
        <w:t xml:space="preserve">starosta obce Oravské Veselé </w:t>
      </w:r>
    </w:p>
    <w:p w14:paraId="57C075BF" w14:textId="77777777" w:rsidR="00A51096" w:rsidRDefault="00A51096" w:rsidP="00A51096">
      <w:pPr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8A4759" w14:textId="34FEC6F0" w:rsidR="00A51096" w:rsidRPr="0030444B" w:rsidRDefault="00375593" w:rsidP="00A51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A51096" w:rsidRPr="0030444B">
        <w:rPr>
          <w:rFonts w:ascii="Times New Roman" w:hAnsi="Times New Roman" w:cs="Times New Roman"/>
          <w:sz w:val="24"/>
          <w:szCs w:val="24"/>
        </w:rPr>
        <w:t>a obecnej tabuli :  vyvesené dňa</w:t>
      </w:r>
      <w:r w:rsidR="00A51096">
        <w:rPr>
          <w:rFonts w:ascii="Times New Roman" w:hAnsi="Times New Roman" w:cs="Times New Roman"/>
          <w:sz w:val="24"/>
          <w:szCs w:val="24"/>
        </w:rPr>
        <w:t xml:space="preserve"> :</w:t>
      </w:r>
      <w:r w:rsidR="00A51096" w:rsidRPr="0030444B">
        <w:rPr>
          <w:rFonts w:ascii="Times New Roman" w:hAnsi="Times New Roman" w:cs="Times New Roman"/>
          <w:sz w:val="24"/>
          <w:szCs w:val="24"/>
        </w:rPr>
        <w:t xml:space="preserve"> </w:t>
      </w:r>
      <w:r w:rsidR="00A51096">
        <w:rPr>
          <w:rFonts w:ascii="Times New Roman" w:hAnsi="Times New Roman" w:cs="Times New Roman"/>
          <w:sz w:val="24"/>
          <w:szCs w:val="24"/>
        </w:rPr>
        <w:t xml:space="preserve"> </w:t>
      </w:r>
      <w:r w:rsidR="00893A79">
        <w:rPr>
          <w:rFonts w:ascii="Times New Roman" w:hAnsi="Times New Roman" w:cs="Times New Roman"/>
          <w:sz w:val="24"/>
          <w:szCs w:val="24"/>
        </w:rPr>
        <w:t>16.05.2022</w:t>
      </w:r>
    </w:p>
    <w:p w14:paraId="010F9D9E" w14:textId="1EFFFC9D" w:rsidR="00B87F77" w:rsidRDefault="00A51096" w:rsidP="0037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4B">
        <w:rPr>
          <w:rFonts w:ascii="Times New Roman" w:hAnsi="Times New Roman" w:cs="Times New Roman"/>
          <w:sz w:val="24"/>
          <w:szCs w:val="24"/>
        </w:rPr>
        <w:t xml:space="preserve">                                zvesené dňa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04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3A79">
        <w:rPr>
          <w:rFonts w:ascii="Times New Roman" w:hAnsi="Times New Roman" w:cs="Times New Roman"/>
          <w:sz w:val="24"/>
          <w:szCs w:val="24"/>
        </w:rPr>
        <w:t xml:space="preserve"> 30.05.2022</w:t>
      </w:r>
      <w:r w:rsidR="009313F1">
        <w:rPr>
          <w:rFonts w:ascii="Times New Roman" w:hAnsi="Times New Roman" w:cs="Times New Roman"/>
          <w:sz w:val="24"/>
          <w:szCs w:val="24"/>
        </w:rPr>
        <w:tab/>
      </w:r>
      <w:r w:rsidR="009313F1">
        <w:rPr>
          <w:rFonts w:ascii="Times New Roman" w:hAnsi="Times New Roman" w:cs="Times New Roman"/>
          <w:sz w:val="24"/>
          <w:szCs w:val="24"/>
        </w:rPr>
        <w:tab/>
      </w:r>
      <w:r w:rsidR="009313F1">
        <w:rPr>
          <w:rFonts w:ascii="Times New Roman" w:hAnsi="Times New Roman" w:cs="Times New Roman"/>
          <w:sz w:val="24"/>
          <w:szCs w:val="24"/>
        </w:rPr>
        <w:tab/>
      </w:r>
      <w:r w:rsidR="009313F1">
        <w:rPr>
          <w:rFonts w:ascii="Times New Roman" w:hAnsi="Times New Roman" w:cs="Times New Roman"/>
          <w:sz w:val="24"/>
          <w:szCs w:val="24"/>
        </w:rPr>
        <w:tab/>
      </w:r>
      <w:r w:rsidR="009313F1">
        <w:rPr>
          <w:rFonts w:ascii="Times New Roman" w:hAnsi="Times New Roman" w:cs="Times New Roman"/>
          <w:sz w:val="24"/>
          <w:szCs w:val="24"/>
        </w:rPr>
        <w:tab/>
      </w:r>
      <w:r w:rsidR="009313F1">
        <w:rPr>
          <w:rFonts w:ascii="Times New Roman" w:hAnsi="Times New Roman" w:cs="Times New Roman"/>
          <w:sz w:val="24"/>
          <w:szCs w:val="24"/>
        </w:rPr>
        <w:tab/>
      </w:r>
      <w:r w:rsidR="009313F1">
        <w:rPr>
          <w:rFonts w:ascii="Times New Roman" w:hAnsi="Times New Roman" w:cs="Times New Roman"/>
          <w:sz w:val="24"/>
          <w:szCs w:val="24"/>
        </w:rPr>
        <w:tab/>
      </w:r>
      <w:r w:rsidR="00B87F77">
        <w:rPr>
          <w:rFonts w:ascii="Times New Roman" w:hAnsi="Times New Roman" w:cs="Times New Roman"/>
          <w:sz w:val="24"/>
          <w:szCs w:val="24"/>
        </w:rPr>
        <w:tab/>
      </w:r>
    </w:p>
    <w:sectPr w:rsidR="00B87F77" w:rsidSect="00956957"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66C"/>
    <w:multiLevelType w:val="hybridMultilevel"/>
    <w:tmpl w:val="E3B6437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4834"/>
    <w:multiLevelType w:val="multilevel"/>
    <w:tmpl w:val="87427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609"/>
    <w:multiLevelType w:val="hybridMultilevel"/>
    <w:tmpl w:val="FCC6D8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0323"/>
    <w:multiLevelType w:val="hybridMultilevel"/>
    <w:tmpl w:val="E3A49FFC"/>
    <w:lvl w:ilvl="0" w:tplc="C3FC3042">
      <w:start w:val="2015"/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1DC82FE4"/>
    <w:multiLevelType w:val="hybridMultilevel"/>
    <w:tmpl w:val="315E36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5EBF"/>
    <w:multiLevelType w:val="hybridMultilevel"/>
    <w:tmpl w:val="B3BE03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0671"/>
    <w:multiLevelType w:val="hybridMultilevel"/>
    <w:tmpl w:val="1D28DE52"/>
    <w:lvl w:ilvl="0" w:tplc="7EEE0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F635CE"/>
    <w:multiLevelType w:val="hybridMultilevel"/>
    <w:tmpl w:val="D376D258"/>
    <w:lvl w:ilvl="0" w:tplc="1A1E3DE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7217D"/>
    <w:multiLevelType w:val="hybridMultilevel"/>
    <w:tmpl w:val="9C143C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382F"/>
    <w:multiLevelType w:val="hybridMultilevel"/>
    <w:tmpl w:val="FECA4584"/>
    <w:lvl w:ilvl="0" w:tplc="554E0F4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9CB6B71"/>
    <w:multiLevelType w:val="hybridMultilevel"/>
    <w:tmpl w:val="F47E4B96"/>
    <w:lvl w:ilvl="0" w:tplc="041B0011">
      <w:start w:val="2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5CD0"/>
    <w:multiLevelType w:val="hybridMultilevel"/>
    <w:tmpl w:val="B2F84C20"/>
    <w:lvl w:ilvl="0" w:tplc="A302020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4B51DD3"/>
    <w:multiLevelType w:val="hybridMultilevel"/>
    <w:tmpl w:val="599E78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760"/>
    <w:multiLevelType w:val="hybridMultilevel"/>
    <w:tmpl w:val="9E1C44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D70502"/>
    <w:multiLevelType w:val="hybridMultilevel"/>
    <w:tmpl w:val="A6A8251E"/>
    <w:lvl w:ilvl="0" w:tplc="16C28D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4DC38F3"/>
    <w:multiLevelType w:val="hybridMultilevel"/>
    <w:tmpl w:val="C19C2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844F5"/>
    <w:multiLevelType w:val="multilevel"/>
    <w:tmpl w:val="6F385750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57077CFE"/>
    <w:multiLevelType w:val="hybridMultilevel"/>
    <w:tmpl w:val="F9305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96953"/>
    <w:multiLevelType w:val="hybridMultilevel"/>
    <w:tmpl w:val="27344A1E"/>
    <w:lvl w:ilvl="0" w:tplc="05C240E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24011D"/>
    <w:multiLevelType w:val="hybridMultilevel"/>
    <w:tmpl w:val="EC6802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053A6"/>
    <w:multiLevelType w:val="multilevel"/>
    <w:tmpl w:val="868890F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68B83603"/>
    <w:multiLevelType w:val="hybridMultilevel"/>
    <w:tmpl w:val="ABBCFDCE"/>
    <w:lvl w:ilvl="0" w:tplc="199242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33AC9"/>
    <w:multiLevelType w:val="hybridMultilevel"/>
    <w:tmpl w:val="27344A1E"/>
    <w:lvl w:ilvl="0" w:tplc="05C240E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531D1D"/>
    <w:multiLevelType w:val="hybridMultilevel"/>
    <w:tmpl w:val="B2F84C20"/>
    <w:lvl w:ilvl="0" w:tplc="A302020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19"/>
  </w:num>
  <w:num w:numId="10">
    <w:abstractNumId w:val="22"/>
  </w:num>
  <w:num w:numId="11">
    <w:abstractNumId w:val="18"/>
  </w:num>
  <w:num w:numId="12">
    <w:abstractNumId w:val="0"/>
  </w:num>
  <w:num w:numId="13">
    <w:abstractNumId w:val="13"/>
  </w:num>
  <w:num w:numId="14">
    <w:abstractNumId w:val="14"/>
  </w:num>
  <w:num w:numId="15">
    <w:abstractNumId w:val="23"/>
  </w:num>
  <w:num w:numId="16">
    <w:abstractNumId w:val="11"/>
  </w:num>
  <w:num w:numId="17">
    <w:abstractNumId w:val="9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21"/>
  </w:num>
  <w:num w:numId="22">
    <w:abstractNumId w:val="1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6D"/>
    <w:rsid w:val="000154F9"/>
    <w:rsid w:val="00044041"/>
    <w:rsid w:val="00045E8F"/>
    <w:rsid w:val="0007062D"/>
    <w:rsid w:val="00081BEC"/>
    <w:rsid w:val="00092C18"/>
    <w:rsid w:val="000A1658"/>
    <w:rsid w:val="000A614B"/>
    <w:rsid w:val="000B136A"/>
    <w:rsid w:val="000C1BA3"/>
    <w:rsid w:val="000C43C4"/>
    <w:rsid w:val="000E2832"/>
    <w:rsid w:val="000F1BFF"/>
    <w:rsid w:val="00106A32"/>
    <w:rsid w:val="00111940"/>
    <w:rsid w:val="00115A7E"/>
    <w:rsid w:val="00132C0B"/>
    <w:rsid w:val="00145146"/>
    <w:rsid w:val="00151E37"/>
    <w:rsid w:val="00162B11"/>
    <w:rsid w:val="00162FC9"/>
    <w:rsid w:val="00175190"/>
    <w:rsid w:val="001761E3"/>
    <w:rsid w:val="001A6C92"/>
    <w:rsid w:val="001C41E4"/>
    <w:rsid w:val="001D55FA"/>
    <w:rsid w:val="002314B6"/>
    <w:rsid w:val="00233185"/>
    <w:rsid w:val="00234D47"/>
    <w:rsid w:val="002372CD"/>
    <w:rsid w:val="00262111"/>
    <w:rsid w:val="00283541"/>
    <w:rsid w:val="00283571"/>
    <w:rsid w:val="002C2199"/>
    <w:rsid w:val="002D2518"/>
    <w:rsid w:val="00306603"/>
    <w:rsid w:val="00307861"/>
    <w:rsid w:val="00313B55"/>
    <w:rsid w:val="00342E4D"/>
    <w:rsid w:val="0034405B"/>
    <w:rsid w:val="00350722"/>
    <w:rsid w:val="003714CB"/>
    <w:rsid w:val="00375593"/>
    <w:rsid w:val="00396C7F"/>
    <w:rsid w:val="004108AF"/>
    <w:rsid w:val="00415711"/>
    <w:rsid w:val="00425189"/>
    <w:rsid w:val="00430E58"/>
    <w:rsid w:val="00433880"/>
    <w:rsid w:val="00466E02"/>
    <w:rsid w:val="00480519"/>
    <w:rsid w:val="004858E3"/>
    <w:rsid w:val="004A098C"/>
    <w:rsid w:val="004E0201"/>
    <w:rsid w:val="004E578A"/>
    <w:rsid w:val="004F10A4"/>
    <w:rsid w:val="004F3CFB"/>
    <w:rsid w:val="005064A4"/>
    <w:rsid w:val="005322AD"/>
    <w:rsid w:val="00541FC2"/>
    <w:rsid w:val="00567DF7"/>
    <w:rsid w:val="005773C1"/>
    <w:rsid w:val="00581EE1"/>
    <w:rsid w:val="005B1290"/>
    <w:rsid w:val="005B2AD6"/>
    <w:rsid w:val="005D6909"/>
    <w:rsid w:val="005F3AAB"/>
    <w:rsid w:val="005F4A36"/>
    <w:rsid w:val="005F7AAD"/>
    <w:rsid w:val="006244F8"/>
    <w:rsid w:val="006247DA"/>
    <w:rsid w:val="0062758A"/>
    <w:rsid w:val="0063113E"/>
    <w:rsid w:val="00654685"/>
    <w:rsid w:val="006832AB"/>
    <w:rsid w:val="0068458A"/>
    <w:rsid w:val="00685307"/>
    <w:rsid w:val="006945E1"/>
    <w:rsid w:val="006A21A0"/>
    <w:rsid w:val="006A744C"/>
    <w:rsid w:val="006B0731"/>
    <w:rsid w:val="006B3AFF"/>
    <w:rsid w:val="006C2926"/>
    <w:rsid w:val="006C4725"/>
    <w:rsid w:val="006C50FF"/>
    <w:rsid w:val="006E5291"/>
    <w:rsid w:val="006F3B5C"/>
    <w:rsid w:val="006F5149"/>
    <w:rsid w:val="00710E9D"/>
    <w:rsid w:val="00715C9B"/>
    <w:rsid w:val="0072343B"/>
    <w:rsid w:val="00750674"/>
    <w:rsid w:val="00781AF6"/>
    <w:rsid w:val="007A230A"/>
    <w:rsid w:val="007B2985"/>
    <w:rsid w:val="007C06BD"/>
    <w:rsid w:val="007E67A3"/>
    <w:rsid w:val="00801E73"/>
    <w:rsid w:val="008419D5"/>
    <w:rsid w:val="00851FDD"/>
    <w:rsid w:val="00862A03"/>
    <w:rsid w:val="00872B3C"/>
    <w:rsid w:val="00890A63"/>
    <w:rsid w:val="00893A79"/>
    <w:rsid w:val="00893E70"/>
    <w:rsid w:val="008A2A3E"/>
    <w:rsid w:val="008C062F"/>
    <w:rsid w:val="008C141A"/>
    <w:rsid w:val="008C1625"/>
    <w:rsid w:val="008D00AF"/>
    <w:rsid w:val="008D1C76"/>
    <w:rsid w:val="008D4711"/>
    <w:rsid w:val="008D48B4"/>
    <w:rsid w:val="008D5BF1"/>
    <w:rsid w:val="008E77A6"/>
    <w:rsid w:val="00903A19"/>
    <w:rsid w:val="009207D8"/>
    <w:rsid w:val="00921365"/>
    <w:rsid w:val="009224EB"/>
    <w:rsid w:val="00923CD8"/>
    <w:rsid w:val="009313F1"/>
    <w:rsid w:val="0093196D"/>
    <w:rsid w:val="00956957"/>
    <w:rsid w:val="00976FD6"/>
    <w:rsid w:val="009973FF"/>
    <w:rsid w:val="009A0689"/>
    <w:rsid w:val="009A347E"/>
    <w:rsid w:val="009B312E"/>
    <w:rsid w:val="009E12AE"/>
    <w:rsid w:val="009E77F0"/>
    <w:rsid w:val="00A003C6"/>
    <w:rsid w:val="00A16D31"/>
    <w:rsid w:val="00A51096"/>
    <w:rsid w:val="00A62A20"/>
    <w:rsid w:val="00A66408"/>
    <w:rsid w:val="00A861ED"/>
    <w:rsid w:val="00AA277D"/>
    <w:rsid w:val="00AC3296"/>
    <w:rsid w:val="00AD3B70"/>
    <w:rsid w:val="00AF3E99"/>
    <w:rsid w:val="00B170C8"/>
    <w:rsid w:val="00B23A04"/>
    <w:rsid w:val="00B279A5"/>
    <w:rsid w:val="00B3595E"/>
    <w:rsid w:val="00B50CD0"/>
    <w:rsid w:val="00B67EA1"/>
    <w:rsid w:val="00B87F77"/>
    <w:rsid w:val="00BA2961"/>
    <w:rsid w:val="00BD2347"/>
    <w:rsid w:val="00BF3951"/>
    <w:rsid w:val="00C023F6"/>
    <w:rsid w:val="00C0246F"/>
    <w:rsid w:val="00C15162"/>
    <w:rsid w:val="00C24918"/>
    <w:rsid w:val="00C37256"/>
    <w:rsid w:val="00C63C22"/>
    <w:rsid w:val="00C70AFA"/>
    <w:rsid w:val="00C717DB"/>
    <w:rsid w:val="00C8372B"/>
    <w:rsid w:val="00CC24DB"/>
    <w:rsid w:val="00CC34FF"/>
    <w:rsid w:val="00CD0720"/>
    <w:rsid w:val="00CE3D84"/>
    <w:rsid w:val="00CE7A27"/>
    <w:rsid w:val="00CF25F0"/>
    <w:rsid w:val="00CF5AEC"/>
    <w:rsid w:val="00D22C61"/>
    <w:rsid w:val="00D40A0A"/>
    <w:rsid w:val="00D67F78"/>
    <w:rsid w:val="00D90324"/>
    <w:rsid w:val="00D93D7D"/>
    <w:rsid w:val="00DB200D"/>
    <w:rsid w:val="00DC3E35"/>
    <w:rsid w:val="00DC7917"/>
    <w:rsid w:val="00DD3D29"/>
    <w:rsid w:val="00DD7F54"/>
    <w:rsid w:val="00E02E6D"/>
    <w:rsid w:val="00E12904"/>
    <w:rsid w:val="00E3081B"/>
    <w:rsid w:val="00E51F2B"/>
    <w:rsid w:val="00E57A34"/>
    <w:rsid w:val="00E6221B"/>
    <w:rsid w:val="00E638B9"/>
    <w:rsid w:val="00E812A0"/>
    <w:rsid w:val="00E83C8C"/>
    <w:rsid w:val="00E8667C"/>
    <w:rsid w:val="00EA517E"/>
    <w:rsid w:val="00EB2431"/>
    <w:rsid w:val="00ED0BF8"/>
    <w:rsid w:val="00EE7A88"/>
    <w:rsid w:val="00EF7F05"/>
    <w:rsid w:val="00F27338"/>
    <w:rsid w:val="00F65733"/>
    <w:rsid w:val="00F719BF"/>
    <w:rsid w:val="00F76E7B"/>
    <w:rsid w:val="00FC4485"/>
    <w:rsid w:val="00FD1CF5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429D"/>
  <w15:docId w15:val="{AA3E1874-FFB1-43D0-84DE-4F5AEA46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F3C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BF395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4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7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922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D4E4-41B9-4353-8DF7-F42667B8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akova</dc:creator>
  <cp:lastModifiedBy>matrika.stasakova</cp:lastModifiedBy>
  <cp:revision>5</cp:revision>
  <cp:lastPrinted>2022-05-16T09:08:00Z</cp:lastPrinted>
  <dcterms:created xsi:type="dcterms:W3CDTF">2022-05-16T08:00:00Z</dcterms:created>
  <dcterms:modified xsi:type="dcterms:W3CDTF">2022-05-17T11:27:00Z</dcterms:modified>
</cp:coreProperties>
</file>